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6CAD" w14:textId="77777777" w:rsidR="00E55211" w:rsidRPr="00403296" w:rsidRDefault="00E55211" w:rsidP="008D75E3">
      <w:pPr>
        <w:spacing w:after="0" w:line="240" w:lineRule="auto"/>
        <w:rPr>
          <w:color w:val="3F48CC"/>
        </w:rPr>
      </w:pPr>
    </w:p>
    <w:p w14:paraId="0D187C71" w14:textId="00502BBA" w:rsidR="00226E2F" w:rsidRPr="00403296" w:rsidRDefault="00226E2F" w:rsidP="008D75E3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convencion de anotacion: </w:t>
      </w:r>
      <w:r w:rsidR="00403296">
        <w:rPr>
          <w:color w:val="3F48CC"/>
        </w:rPr>
        <w:t>base</w:t>
      </w:r>
      <w:r w:rsidR="00403296">
        <w:rPr>
          <w:color w:val="B97A57"/>
        </w:rPr>
        <w:t xml:space="preserve"> </w:t>
      </w:r>
      <w:r w:rsidR="00403296" w:rsidRPr="00E02365">
        <w:t>nivel 1</w:t>
      </w:r>
      <w:r w:rsidR="00E02365">
        <w:t xml:space="preserve"> y #numeracion</w:t>
      </w:r>
      <w:r w:rsidR="002451FC">
        <w:t xml:space="preserve"> y code</w:t>
      </w:r>
      <w:r w:rsidR="00403296">
        <w:rPr>
          <w:color w:val="B97A57"/>
        </w:rPr>
        <w:t xml:space="preserve"> </w:t>
      </w:r>
      <w:r w:rsidR="00403296" w:rsidRPr="00403296">
        <w:rPr>
          <w:color w:val="880015"/>
        </w:rPr>
        <w:t>nivel2</w:t>
      </w:r>
      <w:r w:rsidR="00403296">
        <w:rPr>
          <w:color w:val="B97A57"/>
        </w:rPr>
        <w:t xml:space="preserve"> </w:t>
      </w:r>
      <w:r w:rsidR="00403296" w:rsidRPr="00403296">
        <w:rPr>
          <w:color w:val="22B14C"/>
        </w:rPr>
        <w:t>nivel3</w:t>
      </w:r>
      <w:r w:rsidR="00403296">
        <w:rPr>
          <w:color w:val="B97A57"/>
        </w:rPr>
        <w:t xml:space="preserve"> </w:t>
      </w:r>
      <w:r w:rsidR="00E02365">
        <w:rPr>
          <w:color w:val="B97A57"/>
        </w:rPr>
        <w:t xml:space="preserve">error </w:t>
      </w:r>
      <w:r w:rsidR="00403296" w:rsidRPr="00403296">
        <w:rPr>
          <w:color w:val="B97A57"/>
        </w:rPr>
        <w:t>notas</w:t>
      </w:r>
      <w:r w:rsidR="00E02365" w:rsidRPr="00403296">
        <w:rPr>
          <w:color w:val="3F48CC"/>
        </w:rPr>
        <w:t>(</w:t>
      </w:r>
      <w:r w:rsidR="00E02365" w:rsidRPr="00E02365">
        <w:t>~</w:t>
      </w:r>
      <w:r w:rsidR="00E02365" w:rsidRPr="00403296">
        <w:rPr>
          <w:color w:val="3F48CC"/>
        </w:rPr>
        <w:t xml:space="preserve"> significa renglon siguiente) </w:t>
      </w:r>
      <w:r w:rsidR="00E02365" w:rsidRPr="00403296">
        <w:rPr>
          <w:color w:val="B97A57"/>
        </w:rPr>
        <w:t xml:space="preserve"> </w:t>
      </w:r>
    </w:p>
    <w:p w14:paraId="630DB3F5" w14:textId="77777777" w:rsidR="00A43E8A" w:rsidRDefault="00A43E8A" w:rsidP="006D6DEE">
      <w:pPr>
        <w:spacing w:after="0" w:line="240" w:lineRule="auto"/>
        <w:outlineLvl w:val="0"/>
      </w:pPr>
    </w:p>
    <w:p w14:paraId="7F6ABF75" w14:textId="2C9B7614" w:rsidR="00226E2F" w:rsidRPr="008B1F33" w:rsidRDefault="00E02365" w:rsidP="006D6DEE">
      <w:pPr>
        <w:spacing w:after="0" w:line="240" w:lineRule="auto"/>
        <w:outlineLvl w:val="0"/>
        <w:rPr>
          <w:color w:val="3F48CC"/>
          <w:u w:val="single"/>
        </w:rPr>
      </w:pPr>
      <w:r w:rsidRPr="008B1F33">
        <w:rPr>
          <w:u w:val="single"/>
        </w:rPr>
        <w:t>1º)</w:t>
      </w:r>
      <w:r w:rsidR="00226E2F" w:rsidRPr="008B1F33">
        <w:rPr>
          <w:color w:val="3F48CC"/>
          <w:u w:val="single"/>
        </w:rPr>
        <w:t xml:space="preserve"> crear las siete rutas necesarias para hacer nuestro crud</w:t>
      </w:r>
    </w:p>
    <w:p w14:paraId="3D3FE57D" w14:textId="154A02C1" w:rsidR="00226E2F" w:rsidRPr="00403296" w:rsidRDefault="00E80594" w:rsidP="00FD713E">
      <w:pPr>
        <w:spacing w:after="0" w:line="240" w:lineRule="auto"/>
        <w:outlineLvl w:val="1"/>
        <w:rPr>
          <w:color w:val="3F48CC"/>
        </w:rPr>
      </w:pPr>
      <w:r>
        <w:t>A</w:t>
      </w:r>
      <w:r w:rsidR="00226E2F" w:rsidRPr="00403296">
        <w:rPr>
          <w:color w:val="3F48CC"/>
        </w:rPr>
        <w:t xml:space="preserve">-en </w:t>
      </w:r>
      <w:r w:rsidR="00226E2F" w:rsidRPr="006D6DEE">
        <w:rPr>
          <w:color w:val="880015"/>
        </w:rPr>
        <w:t>admin.</w:t>
      </w:r>
      <w:r w:rsidR="006D6DEE" w:rsidRPr="006D6DEE">
        <w:rPr>
          <w:color w:val="880015"/>
          <w:highlight w:val="yellow"/>
        </w:rPr>
        <w:t>php</w:t>
      </w:r>
      <w:r w:rsidR="00226E2F" w:rsidRPr="006D6DEE">
        <w:rPr>
          <w:color w:val="880015"/>
        </w:rPr>
        <w:t xml:space="preserve"> </w:t>
      </w:r>
      <w:r w:rsidR="00226E2F" w:rsidRPr="00403296">
        <w:rPr>
          <w:color w:val="3F48CC"/>
        </w:rPr>
        <w:t xml:space="preserve">creamos la ruta </w:t>
      </w:r>
      <w:r w:rsidR="0061247F">
        <w:rPr>
          <w:color w:val="3F48CC"/>
        </w:rPr>
        <w:t xml:space="preserve"> </w:t>
      </w:r>
      <w:r w:rsidR="0061247F" w:rsidRPr="0061247F">
        <w:t>a)</w:t>
      </w:r>
      <w:r w:rsidR="0061247F">
        <w:rPr>
          <w:color w:val="3F48CC"/>
        </w:rPr>
        <w:t xml:space="preserve"> la configuramos en admilte.</w:t>
      </w:r>
      <w:r w:rsidR="0061247F" w:rsidRPr="0061247F">
        <w:rPr>
          <w:color w:val="3F48CC"/>
          <w:highlight w:val="yellow"/>
        </w:rPr>
        <w:t>php</w:t>
      </w:r>
    </w:p>
    <w:p w14:paraId="5753BB29" w14:textId="3392290C" w:rsidR="00226E2F" w:rsidRPr="0030557B" w:rsidRDefault="00E80594" w:rsidP="00FD713E">
      <w:pPr>
        <w:spacing w:after="0" w:line="240" w:lineRule="auto"/>
        <w:outlineLvl w:val="1"/>
      </w:pPr>
      <w:r>
        <w:t>B</w:t>
      </w:r>
      <w:r w:rsidR="00226E2F" w:rsidRPr="0030557B">
        <w:t>-</w:t>
      </w:r>
      <w:r w:rsidR="006D6DEE" w:rsidRPr="008B1F33">
        <w:rPr>
          <w:highlight w:val="yellow"/>
          <w:u w:val="single"/>
        </w:rPr>
        <w:t>php</w:t>
      </w:r>
      <w:r w:rsidR="00226E2F" w:rsidRPr="008B1F33">
        <w:rPr>
          <w:u w:val="single"/>
        </w:rPr>
        <w:t xml:space="preserve"> </w:t>
      </w:r>
      <w:r w:rsidR="006D6DEE" w:rsidRPr="008B1F33">
        <w:rPr>
          <w:highlight w:val="yellow"/>
          <w:u w:val="single"/>
        </w:rPr>
        <w:t>artisan</w:t>
      </w:r>
      <w:r w:rsidR="00226E2F" w:rsidRPr="008B1F33">
        <w:rPr>
          <w:u w:val="single"/>
        </w:rPr>
        <w:t xml:space="preserve"> make:controller Admin/TagController -r</w:t>
      </w:r>
      <w:r w:rsidR="00226E2F" w:rsidRPr="0030557B">
        <w:t xml:space="preserve"> </w:t>
      </w:r>
    </w:p>
    <w:p w14:paraId="423FEA10" w14:textId="15DBDA30" w:rsidR="00226E2F" w:rsidRPr="00403296" w:rsidRDefault="00E80594" w:rsidP="00FD713E">
      <w:pPr>
        <w:spacing w:after="0" w:line="240" w:lineRule="auto"/>
        <w:outlineLvl w:val="1"/>
        <w:rPr>
          <w:color w:val="3F48CC"/>
        </w:rPr>
      </w:pPr>
      <w:r>
        <w:t>C</w:t>
      </w:r>
      <w:r w:rsidR="00226E2F" w:rsidRPr="00403296">
        <w:rPr>
          <w:color w:val="3F48CC"/>
        </w:rPr>
        <w:t xml:space="preserve">- </w:t>
      </w:r>
      <w:r w:rsidR="00226E2F" w:rsidRPr="008B1F33">
        <w:rPr>
          <w:color w:val="3F48CC"/>
          <w:u w:val="single"/>
        </w:rPr>
        <w:t>importa</w:t>
      </w:r>
      <w:r w:rsidR="00485695" w:rsidRPr="008B1F33">
        <w:rPr>
          <w:color w:val="3F48CC"/>
          <w:u w:val="single"/>
        </w:rPr>
        <w:t>mos</w:t>
      </w:r>
      <w:r w:rsidR="00226E2F" w:rsidRPr="008B1F33">
        <w:rPr>
          <w:color w:val="3F48CC"/>
          <w:u w:val="single"/>
        </w:rPr>
        <w:t xml:space="preserve"> ese controlador a nuestro archivo de rutas, luego le asignó el control de</w:t>
      </w:r>
      <w:r w:rsidR="00226E2F" w:rsidRPr="00403296">
        <w:rPr>
          <w:color w:val="3F48CC"/>
        </w:rPr>
        <w:t xml:space="preserve"> esa ruta a ese controlador, y como nombre Admin.tag</w:t>
      </w:r>
    </w:p>
    <w:p w14:paraId="29033D4F" w14:textId="77777777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vamos a el controlador e (</w:t>
      </w:r>
      <w:r w:rsidRPr="001452AA">
        <w:rPr>
          <w:color w:val="3F48CC"/>
          <w:u w:val="single"/>
        </w:rPr>
        <w:t>importamos el modelo TAG)</w:t>
      </w:r>
    </w:p>
    <w:p w14:paraId="7C53BCD6" w14:textId="08E8319C" w:rsidR="00226E2F" w:rsidRPr="00AF462C" w:rsidRDefault="00E80594" w:rsidP="00FD713E">
      <w:pPr>
        <w:spacing w:after="0" w:line="240" w:lineRule="auto"/>
        <w:outlineLvl w:val="1"/>
        <w:rPr>
          <w:color w:val="3F48CC"/>
        </w:rPr>
      </w:pPr>
      <w:r>
        <w:t>D</w:t>
      </w:r>
      <w:r w:rsidR="00226E2F" w:rsidRPr="00403296">
        <w:rPr>
          <w:color w:val="3F48CC"/>
        </w:rPr>
        <w:t>-</w:t>
      </w:r>
      <w:r w:rsidR="00226E2F" w:rsidRPr="00AF462C">
        <w:rPr>
          <w:color w:val="3F48CC"/>
        </w:rPr>
        <w:t xml:space="preserve">cambiamos el parametro </w:t>
      </w:r>
      <w:r w:rsidR="00226E2F" w:rsidRPr="00AF462C">
        <w:rPr>
          <w:color w:val="880015"/>
        </w:rPr>
        <w:t>id por (Tag $tag)</w:t>
      </w:r>
    </w:p>
    <w:p w14:paraId="33806656" w14:textId="4AFA87FA" w:rsidR="00226E2F" w:rsidRPr="00AF462C" w:rsidRDefault="00E80594" w:rsidP="00FD713E">
      <w:pPr>
        <w:spacing w:after="0" w:line="240" w:lineRule="auto"/>
        <w:outlineLvl w:val="1"/>
        <w:rPr>
          <w:color w:val="3F48CC"/>
        </w:rPr>
      </w:pPr>
      <w:r w:rsidRPr="00AF462C">
        <w:t>E</w:t>
      </w:r>
      <w:r w:rsidR="00226E2F" w:rsidRPr="00AF462C">
        <w:rPr>
          <w:color w:val="3F48CC"/>
        </w:rPr>
        <w:t>-</w:t>
      </w:r>
      <w:r w:rsidR="00FD713E" w:rsidRPr="00AF462C">
        <w:rPr>
          <w:color w:val="3F48CC"/>
        </w:rPr>
        <w:t xml:space="preserve">return </w:t>
      </w:r>
      <w:r w:rsidR="00226E2F" w:rsidRPr="00AF462C">
        <w:rPr>
          <w:color w:val="3F48CC"/>
        </w:rPr>
        <w:t>c/u de los metodos index,create,show,edit (return view('admin.tag.index',xxx); xxx=compact('tag') para edit y show</w:t>
      </w:r>
    </w:p>
    <w:p w14:paraId="5FE2D02D" w14:textId="02EE2596" w:rsidR="00226E2F" w:rsidRPr="00AF462C" w:rsidRDefault="00E80594" w:rsidP="00FD713E">
      <w:pPr>
        <w:spacing w:after="0" w:line="240" w:lineRule="auto"/>
        <w:outlineLvl w:val="1"/>
        <w:rPr>
          <w:color w:val="3F48CC"/>
          <w:u w:val="single"/>
        </w:rPr>
      </w:pPr>
      <w:r w:rsidRPr="00AF462C">
        <w:rPr>
          <w:u w:val="single"/>
        </w:rPr>
        <w:t>F</w:t>
      </w:r>
      <w:r w:rsidR="00226E2F" w:rsidRPr="00AF462C">
        <w:rPr>
          <w:u w:val="single"/>
        </w:rPr>
        <w:t>-</w:t>
      </w:r>
      <w:r w:rsidR="00485695" w:rsidRPr="00AF462C">
        <w:rPr>
          <w:color w:val="3F48CC"/>
          <w:u w:val="single"/>
        </w:rPr>
        <w:t>creamos</w:t>
      </w:r>
      <w:r w:rsidR="00226E2F" w:rsidRPr="00AF462C">
        <w:rPr>
          <w:color w:val="3F48CC"/>
          <w:u w:val="single"/>
        </w:rPr>
        <w:t xml:space="preserve"> las vistas show,edit,create,index</w:t>
      </w:r>
    </w:p>
    <w:p w14:paraId="1B592D82" w14:textId="7F2DCC65" w:rsidR="00226E2F" w:rsidRDefault="00226E2F" w:rsidP="00431014">
      <w:pPr>
        <w:spacing w:after="0" w:line="240" w:lineRule="auto"/>
        <w:rPr>
          <w:color w:val="B97A57"/>
        </w:rPr>
      </w:pPr>
      <w:r w:rsidRPr="00403296">
        <w:rPr>
          <w:color w:val="3F48CC"/>
        </w:rPr>
        <w:t xml:space="preserve">*** </w:t>
      </w:r>
      <w:r w:rsidRPr="00485695">
        <w:rPr>
          <w:color w:val="B97A57"/>
        </w:rPr>
        <w:t xml:space="preserve">nota OJO en vez de copiar-- un </w:t>
      </w:r>
      <w:r w:rsidRPr="006F36AC">
        <w:rPr>
          <w:color w:val="B97A57"/>
          <w14:textFill>
            <w14:gradFill>
              <w14:gsLst>
                <w14:gs w14:pos="0">
                  <w14:srgbClr w14:val="B97A57">
                    <w14:shade w14:val="30000"/>
                    <w14:satMod w14:val="115000"/>
                  </w14:srgbClr>
                </w14:gs>
                <w14:gs w14:pos="50000">
                  <w14:srgbClr w14:val="B97A57">
                    <w14:shade w14:val="67500"/>
                    <w14:satMod w14:val="115000"/>
                  </w14:srgbClr>
                </w14:gs>
                <w14:gs w14:pos="100000">
                  <w14:srgbClr w14:val="B97A57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aso </w:t>
      </w:r>
      <w:r w:rsidRPr="00485695">
        <w:rPr>
          <w:color w:val="B97A57"/>
        </w:rPr>
        <w:t>a paso pa segirlo y reproducir el resultado</w:t>
      </w:r>
    </w:p>
    <w:p w14:paraId="1B073B4D" w14:textId="2A827CDB" w:rsidR="00FD713E" w:rsidRPr="00AF462C" w:rsidRDefault="00E80594" w:rsidP="00FD713E">
      <w:pPr>
        <w:spacing w:after="0" w:line="240" w:lineRule="auto"/>
        <w:outlineLvl w:val="1"/>
        <w:rPr>
          <w:color w:val="3F48CC"/>
          <w:u w:val="single"/>
        </w:rPr>
      </w:pPr>
      <w:r w:rsidRPr="00AF462C">
        <w:rPr>
          <w:u w:val="single"/>
        </w:rPr>
        <w:t>G</w:t>
      </w:r>
      <w:r w:rsidR="00FD713E" w:rsidRPr="00AF462C">
        <w:rPr>
          <w:u w:val="single"/>
        </w:rPr>
        <w:t>-</w:t>
      </w:r>
      <w:r w:rsidR="00AF462C" w:rsidRPr="00AF462C">
        <w:rPr>
          <w:u w:val="single"/>
        </w:rPr>
        <w:t xml:space="preserve">EXTENDEMOS </w:t>
      </w:r>
      <w:r w:rsidR="00FD713E" w:rsidRPr="00AF462C">
        <w:rPr>
          <w:color w:val="3F48CC"/>
          <w:u w:val="single"/>
        </w:rPr>
        <w:t>implamentamos la plantilla .:. la copiamos en c/u</w:t>
      </w:r>
      <w:r w:rsidR="00AF462C">
        <w:rPr>
          <w:color w:val="3F48CC"/>
          <w:u w:val="single"/>
        </w:rPr>
        <w:t xml:space="preserve"> esta en </w:t>
      </w:r>
      <w:r w:rsidR="00AF462C" w:rsidRPr="00AF462C">
        <w:rPr>
          <w:color w:val="00B050"/>
          <w:u w:val="single"/>
        </w:rPr>
        <w:t>resources\views\admin\index.blade.php</w:t>
      </w:r>
    </w:p>
    <w:p w14:paraId="1B9C51C2" w14:textId="35E46788" w:rsidR="00E80594" w:rsidRDefault="00013DBE" w:rsidP="004451C5">
      <w:pPr>
        <w:spacing w:after="0" w:line="240" w:lineRule="auto"/>
        <w:outlineLvl w:val="1"/>
        <w:rPr>
          <w:color w:val="7030A0"/>
          <w:u w:val="single"/>
        </w:rPr>
      </w:pPr>
      <w:r w:rsidRPr="006F36AC">
        <w:rPr>
          <w:color w:val="7030A0"/>
          <w:u w:val="single"/>
        </w:rPr>
        <w:t xml:space="preserve">H) en adminlte.php </w:t>
      </w:r>
      <w:r w:rsidR="004451C5" w:rsidRPr="006F36AC">
        <w:rPr>
          <w:color w:val="7030A0"/>
          <w:u w:val="single"/>
        </w:rPr>
        <w:t>configura rutas,iconos, (se borro otros links(multi level)</w:t>
      </w:r>
    </w:p>
    <w:p w14:paraId="4DFD008C" w14:textId="1CC450AE" w:rsidR="006F36AC" w:rsidRDefault="006F36AC" w:rsidP="004451C5">
      <w:pPr>
        <w:spacing w:after="0" w:line="240" w:lineRule="auto"/>
        <w:outlineLvl w:val="1"/>
        <w:rPr>
          <w:color w:val="7030A0"/>
          <w:u w:val="single"/>
        </w:rPr>
      </w:pPr>
      <w:r w:rsidRPr="00E12914">
        <w:rPr>
          <w:color w:val="B97A57"/>
          <w:u w:val="single"/>
        </w:rPr>
        <w:t>*** nota en index.blade.php deberiamos mostrar los post del usuario que esta</w:t>
      </w:r>
      <w:r>
        <w:rPr>
          <w:color w:val="7030A0"/>
          <w:u w:val="single"/>
        </w:rPr>
        <w:t xml:space="preserve"> autenticado y porveer una maner da busqueda (con un plugin da jsquery </w:t>
      </w:r>
      <w:r w:rsidR="00E12914">
        <w:rPr>
          <w:color w:val="7030A0"/>
          <w:u w:val="single"/>
        </w:rPr>
        <w:t xml:space="preserve"> </w:t>
      </w:r>
      <w:r>
        <w:rPr>
          <w:color w:val="7030A0"/>
          <w:u w:val="single"/>
        </w:rPr>
        <w:t>datable</w:t>
      </w:r>
    </w:p>
    <w:p w14:paraId="3257D736" w14:textId="77777777" w:rsidR="00AC03B9" w:rsidRDefault="00AC03B9" w:rsidP="004451C5">
      <w:pPr>
        <w:spacing w:after="0" w:line="240" w:lineRule="auto"/>
        <w:outlineLvl w:val="1"/>
        <w:rPr>
          <w:color w:val="7030A0"/>
          <w:u w:val="single"/>
        </w:rPr>
      </w:pPr>
    </w:p>
    <w:p w14:paraId="4C6370FA" w14:textId="6EE80EB4" w:rsidR="00E12914" w:rsidRPr="00AC03B9" w:rsidRDefault="00E12914" w:rsidP="00E12914">
      <w:pPr>
        <w:spacing w:after="0" w:line="240" w:lineRule="auto"/>
        <w:outlineLvl w:val="1"/>
        <w:rPr>
          <w:color w:val="7030A0"/>
          <w:u w:val="single"/>
        </w:rPr>
      </w:pPr>
      <w:r>
        <w:rPr>
          <w:color w:val="B97A57"/>
          <w:u w:val="single"/>
        </w:rPr>
        <w:t>I</w:t>
      </w:r>
      <w:r w:rsidR="00AC03B9" w:rsidRPr="00AC03B9">
        <w:rPr>
          <w:color w:val="7030A0"/>
          <w:u w:val="single"/>
        </w:rPr>
        <w:t xml:space="preserve">- </w:t>
      </w:r>
      <w:r w:rsidRPr="00AC03B9">
        <w:rPr>
          <w:color w:val="7030A0"/>
          <w:u w:val="single"/>
        </w:rPr>
        <w:t xml:space="preserve"> nota</w:t>
      </w:r>
      <w:r w:rsidRPr="00AC03B9">
        <w:rPr>
          <w:color w:val="7030A0"/>
          <w:u w:val="single"/>
        </w:rPr>
        <w:t xml:space="preserve"> trabajaremos con livewire  para lo que  en adminlte.php al </w:t>
      </w:r>
      <w:r w:rsidRPr="00AC03B9">
        <w:rPr>
          <w:u w:val="single"/>
        </w:rPr>
        <w:t xml:space="preserve">final </w:t>
      </w:r>
      <w:r w:rsidRPr="00AC03B9">
        <w:rPr>
          <w:u w:val="single"/>
        </w:rPr>
        <w:t>'livewire' =&gt; false</w:t>
      </w:r>
      <w:r w:rsidRPr="00AC03B9">
        <w:rPr>
          <w:color w:val="7030A0"/>
          <w:u w:val="single"/>
        </w:rPr>
        <w:t>,</w:t>
      </w:r>
      <w:r w:rsidRPr="00AC03B9">
        <w:rPr>
          <w:color w:val="7030A0"/>
          <w:u w:val="single"/>
        </w:rPr>
        <w:t xml:space="preserve">  a true</w:t>
      </w:r>
    </w:p>
    <w:p w14:paraId="5788F24B" w14:textId="67BCE46A" w:rsidR="00AC03B9" w:rsidRPr="00AC03B9" w:rsidRDefault="00AC03B9" w:rsidP="00E12914">
      <w:pPr>
        <w:spacing w:after="0" w:line="240" w:lineRule="auto"/>
        <w:outlineLvl w:val="1"/>
        <w:rPr>
          <w:color w:val="7030A0"/>
          <w:u w:val="single"/>
        </w:rPr>
      </w:pPr>
      <w:r w:rsidRPr="00AC03B9">
        <w:rPr>
          <w:color w:val="7030A0"/>
          <w:u w:val="single"/>
        </w:rPr>
        <w:t>a-creamos un new componente</w:t>
      </w:r>
      <w:r w:rsidR="0078075B">
        <w:rPr>
          <w:color w:val="7030A0"/>
          <w:u w:val="single"/>
        </w:rPr>
        <w:t xml:space="preserve"> </w:t>
      </w:r>
      <w:r w:rsidR="0078075B" w:rsidRPr="0078075B">
        <w:rPr>
          <w:u w:val="single"/>
        </w:rPr>
        <w:t>php artisan make:livewire Admin/PostsIndex</w:t>
      </w:r>
      <w:r w:rsidR="00B15F3E">
        <w:rPr>
          <w:u w:val="single"/>
        </w:rPr>
        <w:t xml:space="preserve">   </w:t>
      </w:r>
      <w:r w:rsidR="00B15F3E" w:rsidRPr="00B15F3E">
        <w:rPr>
          <w:color w:val="7030A0"/>
          <w:u w:val="single"/>
        </w:rPr>
        <w:t xml:space="preserve">recordemos que este rendrizara a </w:t>
      </w:r>
      <w:r w:rsidR="00B15F3E" w:rsidRPr="00B15F3E">
        <w:rPr>
          <w:u w:val="single"/>
        </w:rPr>
        <w:t>livewire.admin.posts-index'</w:t>
      </w:r>
    </w:p>
    <w:p w14:paraId="2F03FAD0" w14:textId="758BDBDE" w:rsidR="00AC03B9" w:rsidRPr="003679A0" w:rsidRDefault="003679A0" w:rsidP="00E12914">
      <w:pPr>
        <w:spacing w:after="0" w:line="240" w:lineRule="auto"/>
        <w:outlineLvl w:val="1"/>
        <w:rPr>
          <w:u w:val="single"/>
        </w:rPr>
      </w:pPr>
      <w:r>
        <w:rPr>
          <w:color w:val="7030A0"/>
          <w:u w:val="single"/>
        </w:rPr>
        <w:t xml:space="preserve">b- pa poder utilizarlo en  admin.blade.php  en </w:t>
      </w:r>
      <w:r w:rsidRPr="003679A0">
        <w:rPr>
          <w:u w:val="single"/>
        </w:rPr>
        <w:t>@section('content')     @livewire('admin.posts-index')</w:t>
      </w:r>
    </w:p>
    <w:p w14:paraId="667237B0" w14:textId="47EBB464" w:rsidR="00E12914" w:rsidRPr="00E568C7" w:rsidRDefault="008E73EA" w:rsidP="00E12914">
      <w:pPr>
        <w:spacing w:after="0" w:line="240" w:lineRule="auto"/>
        <w:outlineLvl w:val="1"/>
        <w:rPr>
          <w:color w:val="7030A0"/>
          <w:u w:val="single"/>
        </w:rPr>
      </w:pPr>
      <w:r w:rsidRPr="00E568C7">
        <w:rPr>
          <w:color w:val="7030A0"/>
          <w:u w:val="single"/>
        </w:rPr>
        <w:t xml:space="preserve">c. en </w:t>
      </w:r>
      <w:r w:rsidRPr="00E568C7">
        <w:rPr>
          <w:color w:val="7030A0"/>
          <w:u w:val="single"/>
        </w:rPr>
        <w:t>PostsIndex</w:t>
      </w:r>
      <w:r w:rsidRPr="00E568C7">
        <w:rPr>
          <w:color w:val="7030A0"/>
          <w:u w:val="single"/>
        </w:rPr>
        <w:t xml:space="preserve"> .php llamamos</w:t>
      </w:r>
      <w:r>
        <w:rPr>
          <w:color w:val="B97A57"/>
          <w:u w:val="single"/>
        </w:rPr>
        <w:t xml:space="preserve"> a  </w:t>
      </w:r>
      <w:r w:rsidRPr="008E73EA">
        <w:rPr>
          <w:u w:val="single"/>
        </w:rPr>
        <w:t>use App\Models\Post;</w:t>
      </w:r>
      <w:r w:rsidRPr="008E73EA">
        <w:rPr>
          <w:color w:val="B97A57"/>
          <w:u w:val="single"/>
        </w:rPr>
        <w:t xml:space="preserve"> </w:t>
      </w:r>
      <w:r>
        <w:rPr>
          <w:color w:val="B97A57"/>
          <w:u w:val="single"/>
        </w:rPr>
        <w:t xml:space="preserve"> </w:t>
      </w:r>
      <w:r w:rsidRPr="00E568C7">
        <w:rPr>
          <w:color w:val="7030A0"/>
          <w:u w:val="single"/>
        </w:rPr>
        <w:t xml:space="preserve">vamos a toma a </w:t>
      </w:r>
      <w:r w:rsidRPr="00E568C7">
        <w:rPr>
          <w:color w:val="7030A0"/>
          <w:u w:val="single"/>
        </w:rPr>
        <w:t>PostsIndex</w:t>
      </w:r>
      <w:r w:rsidRPr="00E568C7">
        <w:rPr>
          <w:color w:val="7030A0"/>
          <w:u w:val="single"/>
        </w:rPr>
        <w:t>.php  como si fuera un clontrolador y</w:t>
      </w:r>
    </w:p>
    <w:p w14:paraId="1DF742F4" w14:textId="77777777" w:rsidR="00E568C7" w:rsidRDefault="00E568C7" w:rsidP="00E12914">
      <w:pPr>
        <w:spacing w:after="0" w:line="240" w:lineRule="auto"/>
        <w:outlineLvl w:val="1"/>
        <w:rPr>
          <w:color w:val="7030A0"/>
          <w:u w:val="single"/>
        </w:rPr>
      </w:pPr>
      <w:r w:rsidRPr="00E568C7">
        <w:rPr>
          <w:color w:val="7030A0"/>
          <w:u w:val="single"/>
        </w:rPr>
        <w:t xml:space="preserve">y recuperamos la INFO -&gt; </w:t>
      </w:r>
    </w:p>
    <w:p w14:paraId="3292F89C" w14:textId="27CDD1D3" w:rsidR="008E73EA" w:rsidRPr="00E568C7" w:rsidRDefault="00E568C7" w:rsidP="00E12914">
      <w:pPr>
        <w:spacing w:after="0" w:line="240" w:lineRule="auto"/>
        <w:outlineLvl w:val="1"/>
        <w:rPr>
          <w:color w:val="538135" w:themeColor="accent6" w:themeShade="BF"/>
          <w:u w:val="single"/>
        </w:rPr>
      </w:pPr>
      <w:r w:rsidRPr="00E568C7">
        <w:rPr>
          <w:color w:val="7030A0"/>
          <w:u w:val="single"/>
        </w:rPr>
        <w:t xml:space="preserve">seria 2º) </w:t>
      </w:r>
      <w:r w:rsidRPr="00E568C7">
        <w:rPr>
          <w:u w:val="single"/>
        </w:rPr>
        <w:t xml:space="preserve"> </w:t>
      </w:r>
      <w:r w:rsidRPr="00E568C7">
        <w:rPr>
          <w:u w:val="single"/>
        </w:rPr>
        <w:t>$posts = Post::where('user_id', auth()-&gt;user()-&gt;id)-&gt;paginate</w:t>
      </w:r>
      <w:r w:rsidRPr="00E568C7">
        <w:rPr>
          <w:color w:val="7030A0"/>
          <w:u w:val="single"/>
        </w:rPr>
        <w:t xml:space="preserve">(); </w:t>
      </w:r>
      <w:r w:rsidRPr="00E568C7">
        <w:rPr>
          <w:color w:val="538135" w:themeColor="accent6" w:themeShade="BF"/>
          <w:u w:val="single"/>
        </w:rPr>
        <w:t>//pedimos que filtre de acuerdo al campo user-id</w:t>
      </w:r>
    </w:p>
    <w:p w14:paraId="6D99AF6F" w14:textId="77777777" w:rsidR="00E568C7" w:rsidRDefault="00E568C7" w:rsidP="00E12914">
      <w:pPr>
        <w:spacing w:after="0" w:line="240" w:lineRule="auto"/>
        <w:outlineLvl w:val="1"/>
        <w:rPr>
          <w:color w:val="B97A57"/>
          <w:u w:val="single"/>
        </w:rPr>
      </w:pPr>
    </w:p>
    <w:p w14:paraId="36561F2C" w14:textId="1DF1F5DF" w:rsidR="00FD713E" w:rsidRPr="00E568C7" w:rsidRDefault="00485695" w:rsidP="00E12914">
      <w:pPr>
        <w:spacing w:after="0" w:line="240" w:lineRule="auto"/>
        <w:outlineLvl w:val="1"/>
        <w:rPr>
          <w:color w:val="3F48CC"/>
          <w:u w:val="single"/>
        </w:rPr>
      </w:pPr>
      <w:r w:rsidRPr="00485695">
        <w:t>2º)</w:t>
      </w:r>
      <w:r w:rsidR="00226E2F" w:rsidRPr="00403296">
        <w:rPr>
          <w:color w:val="3F48CC"/>
        </w:rPr>
        <w:t>-</w:t>
      </w:r>
      <w:r w:rsidR="00FD713E">
        <w:rPr>
          <w:color w:val="3F48CC"/>
        </w:rPr>
        <w:t>recuperamos</w:t>
      </w:r>
      <w:r w:rsidR="00E80594">
        <w:rPr>
          <w:color w:val="3F48CC"/>
        </w:rPr>
        <w:t xml:space="preserve"> INFO</w:t>
      </w:r>
      <w:r w:rsidR="00FD713E">
        <w:rPr>
          <w:color w:val="3F48CC"/>
        </w:rPr>
        <w:t xml:space="preserve">… </w:t>
      </w:r>
      <w:r w:rsidR="00226E2F" w:rsidRPr="00403296">
        <w:rPr>
          <w:color w:val="3F48CC"/>
        </w:rPr>
        <w:t>en TagController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en </w:t>
      </w:r>
      <w:r w:rsidR="00226E2F" w:rsidRPr="007E3A4E">
        <w:rPr>
          <w:color w:val="880015"/>
        </w:rPr>
        <w:t>index</w:t>
      </w:r>
      <w:r w:rsidR="00A43E8A" w:rsidRPr="007E3A4E">
        <w:rPr>
          <w:color w:val="880015"/>
          <w:highlight w:val="cyan"/>
        </w:rPr>
        <w:t>( )</w:t>
      </w:r>
      <w:r w:rsidR="00226E2F" w:rsidRPr="00403296">
        <w:rPr>
          <w:color w:val="3F48CC"/>
        </w:rPr>
        <w:t xml:space="preserve">  </w:t>
      </w:r>
      <w:r w:rsidR="00226E2F" w:rsidRPr="007E3A4E">
        <w:t>--$tag = Tag::all</w:t>
      </w:r>
      <w:r w:rsidR="00A43E8A" w:rsidRPr="007E3A4E">
        <w:rPr>
          <w:highlight w:val="cyan"/>
        </w:rPr>
        <w:t>( )</w:t>
      </w:r>
      <w:r w:rsidR="00226E2F" w:rsidRPr="007E3A4E">
        <w:t xml:space="preserve">;  </w:t>
      </w:r>
      <w:r w:rsidRPr="00485695">
        <w:rPr>
          <w:color w:val="3F48CC"/>
          <w:highlight w:val="green"/>
        </w:rPr>
        <w:t>//</w:t>
      </w:r>
      <w:r w:rsidR="00226E2F" w:rsidRPr="00403296">
        <w:rPr>
          <w:color w:val="3F48CC"/>
        </w:rPr>
        <w:t xml:space="preserve"> </w:t>
      </w:r>
      <w:r w:rsidR="00226E2F" w:rsidRPr="00485695">
        <w:rPr>
          <w:color w:val="538135" w:themeColor="accent6" w:themeShade="BF"/>
        </w:rPr>
        <w:t>recupera</w:t>
      </w:r>
      <w:r w:rsidR="0061247F">
        <w:rPr>
          <w:color w:val="538135" w:themeColor="accent6" w:themeShade="BF"/>
        </w:rPr>
        <w:t xml:space="preserve"> </w:t>
      </w:r>
      <w:r w:rsidR="00226E2F" w:rsidRPr="00485695">
        <w:rPr>
          <w:color w:val="538135" w:themeColor="accent6" w:themeShade="BF"/>
        </w:rPr>
        <w:t xml:space="preserve"> datos</w:t>
      </w:r>
      <w:r w:rsidR="00FD713E">
        <w:rPr>
          <w:color w:val="538135" w:themeColor="accent6" w:themeShade="BF"/>
        </w:rPr>
        <w:t xml:space="preserve"> </w:t>
      </w:r>
      <w:r w:rsidR="00226E2F" w:rsidRPr="00403296">
        <w:rPr>
          <w:color w:val="3F48CC"/>
        </w:rPr>
        <w:t xml:space="preserve">-en </w:t>
      </w:r>
    </w:p>
    <w:p w14:paraId="31300BCC" w14:textId="31D04011" w:rsidR="00E80594" w:rsidRDefault="00E80594" w:rsidP="00431014">
      <w:pPr>
        <w:spacing w:after="0" w:line="240" w:lineRule="auto"/>
      </w:pPr>
    </w:p>
    <w:p w14:paraId="1D369336" w14:textId="162AA796" w:rsidR="00E568C7" w:rsidRDefault="00E568C7" w:rsidP="00431014">
      <w:pPr>
        <w:spacing w:after="0" w:line="240" w:lineRule="auto"/>
        <w:rPr>
          <w:u w:val="single"/>
        </w:rPr>
      </w:pPr>
      <w:r w:rsidRPr="00521640">
        <w:rPr>
          <w:color w:val="7030A0"/>
          <w:u w:val="single"/>
        </w:rPr>
        <w:t xml:space="preserve">3º) pero en </w:t>
      </w:r>
      <w:r w:rsidRPr="00521640">
        <w:rPr>
          <w:color w:val="7030A0"/>
          <w:u w:val="single"/>
        </w:rPr>
        <w:t>posts-index'</w:t>
      </w:r>
      <w:r w:rsidRPr="00521640">
        <w:rPr>
          <w:color w:val="7030A0"/>
          <w:u w:val="single"/>
        </w:rPr>
        <w:t>.blade.php -&gt; no hay que borrar</w:t>
      </w:r>
      <w:r w:rsidR="00487D06">
        <w:rPr>
          <w:color w:val="7030A0"/>
          <w:u w:val="single"/>
        </w:rPr>
        <w:t>…</w:t>
      </w:r>
      <w:r w:rsidRPr="00521640">
        <w:rPr>
          <w:color w:val="7030A0"/>
          <w:u w:val="single"/>
        </w:rPr>
        <w:t xml:space="preserve"> y creamos los div.card …etc según 3</w:t>
      </w:r>
      <w:r w:rsidR="00521640" w:rsidRPr="00521640">
        <w:rPr>
          <w:color w:val="7030A0"/>
          <w:u w:val="single"/>
        </w:rPr>
        <w:t>º y va con la mis</w:t>
      </w:r>
      <w:r w:rsidR="00487D06">
        <w:rPr>
          <w:color w:val="7030A0"/>
          <w:u w:val="single"/>
        </w:rPr>
        <w:t>m</w:t>
      </w:r>
      <w:r w:rsidR="00521640" w:rsidRPr="00521640">
        <w:rPr>
          <w:color w:val="7030A0"/>
          <w:u w:val="single"/>
        </w:rPr>
        <w:t xml:space="preserve">o code … </w:t>
      </w:r>
      <w:r w:rsidR="00521640" w:rsidRPr="00D352F1">
        <w:rPr>
          <w:u w:val="single"/>
        </w:rPr>
        <w:t>div.card~div.card-body… etc</w:t>
      </w:r>
    </w:p>
    <w:p w14:paraId="3B5EFB79" w14:textId="5F6848AD" w:rsidR="00D352F1" w:rsidRDefault="00D352F1" w:rsidP="00431014">
      <w:pPr>
        <w:spacing w:after="0" w:line="240" w:lineRule="auto"/>
        <w:rPr>
          <w:color w:val="B97A57"/>
          <w:u w:val="single"/>
        </w:rPr>
      </w:pPr>
      <w:r w:rsidRPr="00D352F1">
        <w:rPr>
          <w:color w:val="B97A57"/>
          <w:u w:val="single"/>
        </w:rPr>
        <w:t xml:space="preserve">Nota***como el uesr de id=1 no tenia  post no le aparecio nada </w:t>
      </w:r>
      <w:r w:rsidR="00B76E18">
        <w:rPr>
          <w:color w:val="B97A57"/>
          <w:u w:val="single"/>
        </w:rPr>
        <w:t>-</w:t>
      </w:r>
      <w:r w:rsidR="0090794B" w:rsidRPr="0090794B">
        <w:t xml:space="preserve"> </w:t>
      </w:r>
      <w:r w:rsidR="0090794B" w:rsidRPr="0090794B">
        <w:rPr>
          <w:color w:val="B97A57"/>
          <w:u w:val="single"/>
        </w:rPr>
        <w:t xml:space="preserve">-&gt;cambiamos en seeders pa que a menos user le toque mas posts y php artisan migrate:fresh </w:t>
      </w:r>
      <w:r w:rsidR="00002BEA">
        <w:rPr>
          <w:color w:val="B97A57"/>
          <w:u w:val="single"/>
        </w:rPr>
        <w:t>–</w:t>
      </w:r>
      <w:r w:rsidR="0090794B" w:rsidRPr="0090794B">
        <w:rPr>
          <w:color w:val="B97A57"/>
          <w:u w:val="single"/>
        </w:rPr>
        <w:t>seed</w:t>
      </w:r>
    </w:p>
    <w:p w14:paraId="50221744" w14:textId="0E4683CD" w:rsidR="00487D06" w:rsidRDefault="00487D06" w:rsidP="00487D06">
      <w:pPr>
        <w:spacing w:after="0" w:line="240" w:lineRule="auto"/>
        <w:rPr>
          <w:color w:val="7030A0"/>
          <w:u w:val="single"/>
        </w:rPr>
      </w:pPr>
      <w:r w:rsidRPr="00B247B4">
        <w:t>b-</w:t>
      </w:r>
      <w:r w:rsidRPr="00487D06">
        <w:rPr>
          <w:color w:val="7030A0"/>
          <w:u w:val="single"/>
        </w:rPr>
        <w:t>queeremos q la paginacion aparesca al final -&gt; debemos import (use Livewire\WithPagination;)</w:t>
      </w:r>
      <w:r>
        <w:rPr>
          <w:color w:val="7030A0"/>
          <w:u w:val="single"/>
        </w:rPr>
        <w:t xml:space="preserve"> </w:t>
      </w:r>
      <w:r w:rsidRPr="00487D06">
        <w:rPr>
          <w:color w:val="7030A0"/>
          <w:u w:val="single"/>
        </w:rPr>
        <w:t xml:space="preserve">y adentro  use WithPagination;  y en la vista debajo del card-body   div.card-footer  -- </w:t>
      </w:r>
      <w:r w:rsidRPr="00487D06">
        <w:rPr>
          <w:color w:val="FF0000"/>
          <w:u w:val="single"/>
        </w:rPr>
        <w:t xml:space="preserve">error pagina feo xq </w:t>
      </w:r>
      <w:r w:rsidRPr="00487D06">
        <w:rPr>
          <w:color w:val="FF0000"/>
          <w:u w:val="single"/>
        </w:rPr>
        <w:t xml:space="preserve"> </w:t>
      </w:r>
      <w:r w:rsidRPr="00487D06">
        <w:rPr>
          <w:color w:val="7030A0"/>
          <w:u w:val="single"/>
        </w:rPr>
        <w:t>q</w:t>
      </w:r>
      <w:r>
        <w:rPr>
          <w:color w:val="7030A0"/>
          <w:u w:val="single"/>
        </w:rPr>
        <w:t xml:space="preserve">falta </w:t>
      </w:r>
      <w:r w:rsidRPr="00487D06">
        <w:rPr>
          <w:u w:val="single"/>
        </w:rPr>
        <w:t>protected $paginationTheme = "bootstrap";</w:t>
      </w:r>
      <w:r>
        <w:rPr>
          <w:u w:val="single"/>
        </w:rPr>
        <w:t xml:space="preserve"> r 12</w:t>
      </w:r>
    </w:p>
    <w:p w14:paraId="5C5898AD" w14:textId="77777777" w:rsidR="00487D06" w:rsidRDefault="00487D06" w:rsidP="00487D06">
      <w:pPr>
        <w:spacing w:after="0" w:line="240" w:lineRule="auto"/>
        <w:rPr>
          <w:u w:val="single"/>
        </w:rPr>
      </w:pPr>
      <w:r w:rsidRPr="00B247B4">
        <w:rPr>
          <w:u w:val="single"/>
        </w:rPr>
        <w:t>c-</w:t>
      </w:r>
      <w:r>
        <w:rPr>
          <w:color w:val="7030A0"/>
          <w:u w:val="single"/>
        </w:rPr>
        <w:t>q</w:t>
      </w:r>
      <w:r w:rsidRPr="00487D06">
        <w:rPr>
          <w:color w:val="7030A0"/>
          <w:u w:val="single"/>
        </w:rPr>
        <w:t xml:space="preserve">ueremo un input search arriba pa filtrar la info -&gt; en </w:t>
      </w:r>
      <w:r w:rsidRPr="00487D06">
        <w:rPr>
          <w:u w:val="single"/>
        </w:rPr>
        <w:t xml:space="preserve">posts-index'.blade.php </w:t>
      </w:r>
      <w:r w:rsidRPr="00487D06">
        <w:rPr>
          <w:color w:val="7030A0"/>
          <w:u w:val="single"/>
        </w:rPr>
        <w:t xml:space="preserve">r4 un </w:t>
      </w:r>
      <w:r w:rsidRPr="00487D06">
        <w:rPr>
          <w:u w:val="single"/>
        </w:rPr>
        <w:t>div.card-header~input.(form-control, placeholder)</w:t>
      </w:r>
      <w:r>
        <w:rPr>
          <w:u w:val="single"/>
        </w:rPr>
        <w:t xml:space="preserve">   </w:t>
      </w:r>
    </w:p>
    <w:p w14:paraId="621A4973" w14:textId="77777777" w:rsidR="00487D06" w:rsidRDefault="00487D06" w:rsidP="00487D06">
      <w:pPr>
        <w:spacing w:after="0" w:line="240" w:lineRule="auto"/>
        <w:rPr>
          <w:color w:val="7030A0"/>
          <w:u w:val="single"/>
        </w:rPr>
      </w:pPr>
      <w:r w:rsidRPr="00B247B4">
        <w:rPr>
          <w:u w:val="single"/>
        </w:rPr>
        <w:t>d-</w:t>
      </w:r>
      <w:r w:rsidRPr="00487D06">
        <w:rPr>
          <w:color w:val="7030A0"/>
          <w:u w:val="single"/>
        </w:rPr>
        <w:t xml:space="preserve">queremos a  medida que se escribe </w:t>
      </w:r>
      <w:r w:rsidRPr="00487D06">
        <w:rPr>
          <w:u w:val="single"/>
        </w:rPr>
        <w:t xml:space="preserve">se filtre </w:t>
      </w:r>
      <w:r w:rsidRPr="00487D06">
        <w:rPr>
          <w:color w:val="7030A0"/>
          <w:u w:val="single"/>
        </w:rPr>
        <w:t xml:space="preserve">- ahi r13  public </w:t>
      </w:r>
      <w:r w:rsidRPr="00487D06">
        <w:rPr>
          <w:u w:val="single"/>
        </w:rPr>
        <w:t xml:space="preserve">$search; </w:t>
      </w:r>
      <w:r w:rsidRPr="00487D06">
        <w:rPr>
          <w:color w:val="7030A0"/>
          <w:u w:val="single"/>
        </w:rPr>
        <w:t xml:space="preserve">-- y pedimos que se sincronice con esta </w:t>
      </w:r>
      <w:r>
        <w:rPr>
          <w:color w:val="7030A0"/>
          <w:u w:val="single"/>
        </w:rPr>
        <w:t xml:space="preserve"> </w:t>
      </w:r>
      <w:r w:rsidRPr="00487D06">
        <w:rPr>
          <w:color w:val="7030A0"/>
          <w:u w:val="single"/>
        </w:rPr>
        <w:t>c)</w:t>
      </w:r>
      <w:r>
        <w:rPr>
          <w:color w:val="7030A0"/>
          <w:u w:val="single"/>
        </w:rPr>
        <w:t xml:space="preserve"> </w:t>
      </w:r>
      <w:r w:rsidRPr="00487D06">
        <w:rPr>
          <w:color w:val="7030A0"/>
          <w:u w:val="single"/>
        </w:rPr>
        <w:t xml:space="preserve">cuando vamos al ultimo reg y lo metemos en search </w:t>
      </w:r>
      <w:r w:rsidRPr="00487D06">
        <w:rPr>
          <w:u w:val="single"/>
        </w:rPr>
        <w:t xml:space="preserve">no aparece </w:t>
      </w:r>
      <w:r w:rsidRPr="00487D06">
        <w:rPr>
          <w:color w:val="7030A0"/>
          <w:u w:val="single"/>
        </w:rPr>
        <w:t xml:space="preserve">-&gt; debemos  add  public function </w:t>
      </w:r>
      <w:r w:rsidRPr="00487D06">
        <w:rPr>
          <w:u w:val="single"/>
        </w:rPr>
        <w:t>updatingSearch(){$this-&gt;resetPage();}--</w:t>
      </w:r>
      <w:r w:rsidRPr="00487D06">
        <w:rPr>
          <w:color w:val="7030A0"/>
          <w:u w:val="single"/>
        </w:rPr>
        <w:t xml:space="preserve">se activa solo </w:t>
      </w:r>
      <w:r>
        <w:rPr>
          <w:color w:val="7030A0"/>
          <w:u w:val="single"/>
        </w:rPr>
        <w:t xml:space="preserve"> </w:t>
      </w:r>
      <w:r w:rsidRPr="00487D06">
        <w:rPr>
          <w:color w:val="7030A0"/>
          <w:u w:val="single"/>
        </w:rPr>
        <w:t xml:space="preserve">cuando la propiedad search cambie </w:t>
      </w:r>
    </w:p>
    <w:p w14:paraId="58E1C45F" w14:textId="546A5208" w:rsidR="00487D06" w:rsidRPr="00487D06" w:rsidRDefault="00487D06" w:rsidP="00487D06">
      <w:pPr>
        <w:spacing w:after="0" w:line="240" w:lineRule="auto"/>
        <w:rPr>
          <w:color w:val="7030A0"/>
          <w:u w:val="single"/>
        </w:rPr>
      </w:pPr>
      <w:r w:rsidRPr="00B247B4">
        <w:rPr>
          <w:u w:val="single"/>
        </w:rPr>
        <w:t>e-</w:t>
      </w:r>
      <w:r w:rsidRPr="00487D06">
        <w:rPr>
          <w:color w:val="7030A0"/>
          <w:u w:val="single"/>
        </w:rPr>
        <w:t xml:space="preserve"> cuando no alla registros -&gt; letrero quelo diga -&gt; c</w:t>
      </w:r>
      <w:r>
        <w:rPr>
          <w:color w:val="7030A0"/>
          <w:u w:val="single"/>
        </w:rPr>
        <w:t>o</w:t>
      </w:r>
      <w:r w:rsidRPr="00487D06">
        <w:rPr>
          <w:color w:val="7030A0"/>
          <w:u w:val="single"/>
        </w:rPr>
        <w:t xml:space="preserve">n un </w:t>
      </w:r>
      <w:r w:rsidRPr="00487D06">
        <w:rPr>
          <w:u w:val="single"/>
        </w:rPr>
        <w:t xml:space="preserve">if </w:t>
      </w:r>
      <w:r w:rsidRPr="00487D06">
        <w:rPr>
          <w:color w:val="7030A0"/>
          <w:u w:val="single"/>
        </w:rPr>
        <w:t xml:space="preserve">encerramos toda la tabla </w:t>
      </w:r>
    </w:p>
    <w:p w14:paraId="3C1A9171" w14:textId="683767B8" w:rsidR="00002BEA" w:rsidRPr="00487D06" w:rsidRDefault="00487D06" w:rsidP="00487D06">
      <w:pPr>
        <w:spacing w:after="0" w:line="240" w:lineRule="auto"/>
        <w:rPr>
          <w:color w:val="7030A0"/>
          <w:u w:val="single"/>
        </w:rPr>
      </w:pPr>
      <w:r w:rsidRPr="00487D06">
        <w:rPr>
          <w:color w:val="FF0000"/>
          <w:u w:val="single"/>
        </w:rPr>
        <w:t>error</w:t>
      </w:r>
      <w:r w:rsidRPr="00487D06">
        <w:rPr>
          <w:color w:val="7030A0"/>
          <w:u w:val="single"/>
        </w:rPr>
        <w:t xml:space="preserve"> mostraba el input pegado xq mal </w:t>
      </w:r>
      <w:r w:rsidRPr="00487D06">
        <w:rPr>
          <w:color w:val="FF0000"/>
          <w:u w:val="single"/>
        </w:rPr>
        <w:t>card</w:t>
      </w:r>
      <w:r w:rsidRPr="00487D06">
        <w:rPr>
          <w:color w:val="7030A0"/>
          <w:u w:val="single"/>
        </w:rPr>
        <w:t xml:space="preserve"> estaba </w:t>
      </w:r>
      <w:r w:rsidRPr="00487D06">
        <w:rPr>
          <w:color w:val="FF0000"/>
          <w:u w:val="single"/>
        </w:rPr>
        <w:t>crad</w:t>
      </w:r>
    </w:p>
    <w:p w14:paraId="0DC7200D" w14:textId="1BF3F65D" w:rsidR="00D352F1" w:rsidRDefault="00D352F1" w:rsidP="00431014">
      <w:pPr>
        <w:spacing w:after="0" w:line="240" w:lineRule="auto"/>
        <w:rPr>
          <w:u w:val="single"/>
        </w:rPr>
      </w:pPr>
      <w:r>
        <w:rPr>
          <w:u w:val="single"/>
        </w:rPr>
        <w:t xml:space="preserve">3ª)  queremo </w:t>
      </w:r>
      <w:r w:rsidR="00B76E18">
        <w:rPr>
          <w:u w:val="single"/>
        </w:rPr>
        <w:t>que los ultimos post aparesca de 1</w:t>
      </w:r>
      <w:r w:rsidR="00487D06">
        <w:rPr>
          <w:u w:val="single"/>
        </w:rPr>
        <w:t xml:space="preserve">ero </w:t>
      </w:r>
      <w:r w:rsidR="00B76E18">
        <w:rPr>
          <w:u w:val="single"/>
        </w:rPr>
        <w:t xml:space="preserve"> </w:t>
      </w:r>
    </w:p>
    <w:p w14:paraId="516FF3C6" w14:textId="2FA43C59" w:rsidR="00D352F1" w:rsidRPr="00521640" w:rsidRDefault="00D352F1" w:rsidP="00431014">
      <w:pPr>
        <w:spacing w:after="0" w:line="240" w:lineRule="auto"/>
        <w:rPr>
          <w:color w:val="7030A0"/>
          <w:u w:val="single"/>
        </w:rPr>
      </w:pPr>
    </w:p>
    <w:p w14:paraId="22D7E8CD" w14:textId="56F93340" w:rsidR="00226E2F" w:rsidRPr="00403296" w:rsidRDefault="00E80594" w:rsidP="00390B4E">
      <w:pPr>
        <w:spacing w:after="0" w:line="240" w:lineRule="auto"/>
        <w:outlineLvl w:val="0"/>
        <w:rPr>
          <w:color w:val="3F48CC"/>
        </w:rPr>
      </w:pPr>
      <w:r>
        <w:t>3º)</w:t>
      </w:r>
      <w:r w:rsidR="008A56E2" w:rsidRPr="008A56E2">
        <w:t>-</w:t>
      </w:r>
      <w:r w:rsidR="008A56E2">
        <w:t xml:space="preserve">en index.blade.php </w:t>
      </w:r>
      <w:r w:rsidR="00226E2F" w:rsidRPr="00403296">
        <w:rPr>
          <w:color w:val="3F48CC"/>
        </w:rPr>
        <w:t xml:space="preserve"> borramos las 2 ultimas seccione de las 5 y </w:t>
      </w:r>
      <w:r w:rsidR="00226E2F" w:rsidRPr="00FD713E">
        <w:rPr>
          <w:color w:val="880015"/>
        </w:rPr>
        <w:t xml:space="preserve">en @content </w:t>
      </w:r>
      <w:r w:rsidR="00226E2F" w:rsidRPr="00403296">
        <w:rPr>
          <w:color w:val="3F48CC"/>
        </w:rPr>
        <w:t>--.</w:t>
      </w:r>
      <w:r w:rsidR="00226E2F" w:rsidRPr="00C23B95">
        <w:t xml:space="preserve">card ~ table class table ~ table-striped ~ thead.tr.th*3 </w:t>
      </w:r>
    </w:p>
    <w:p w14:paraId="500AC2EF" w14:textId="77777777" w:rsidR="00226E2F" w:rsidRPr="00C23B95" w:rsidRDefault="00226E2F" w:rsidP="00431014">
      <w:pPr>
        <w:spacing w:after="0" w:line="240" w:lineRule="auto"/>
        <w:rPr>
          <w:lang w:val="en-US"/>
        </w:rPr>
      </w:pPr>
      <w:r w:rsidRPr="00C23B95">
        <w:t xml:space="preserve">  </w:t>
      </w:r>
      <w:r w:rsidRPr="00C23B95">
        <w:rPr>
          <w:lang w:val="en-US"/>
        </w:rPr>
        <w:t xml:space="preserve">(1ID,2A,NAME,3colspoan2) y tbody.@foreach.($tags as $tag).tr^td{{$tag-&gt;id}}-td{{$tag-&gt;name}}-td.&lt;a class="btn btn-primary btn-sm" </w:t>
      </w:r>
    </w:p>
    <w:p w14:paraId="47E52915" w14:textId="77777777" w:rsidR="00226E2F" w:rsidRPr="00C23B95" w:rsidRDefault="00226E2F" w:rsidP="00431014">
      <w:pPr>
        <w:spacing w:after="0" w:line="240" w:lineRule="auto"/>
        <w:rPr>
          <w:lang w:val="en-US"/>
        </w:rPr>
      </w:pPr>
      <w:r w:rsidRPr="00C23B95">
        <w:rPr>
          <w:lang w:val="en-US"/>
        </w:rPr>
        <w:t xml:space="preserve">  href="{{route('a.t.edit',$tag)}}"&gt;</w:t>
      </w:r>
      <w:r w:rsidRPr="0061247F">
        <w:rPr>
          <w:color w:val="880015"/>
          <w:lang w:val="en-US"/>
        </w:rPr>
        <w:t>editar</w:t>
      </w:r>
      <w:r w:rsidRPr="00C23B95">
        <w:rPr>
          <w:lang w:val="en-US"/>
        </w:rPr>
        <w:t xml:space="preserve">&lt;&gt;-form action="{{route('a.t.s',$tag)}}" method="POST"&gt;-@csrf-@method('delete')-buttom </w:t>
      </w:r>
    </w:p>
    <w:p w14:paraId="3D65F7CD" w14:textId="77777777" w:rsidR="00226E2F" w:rsidRPr="00403296" w:rsidRDefault="00226E2F" w:rsidP="00431014">
      <w:pPr>
        <w:spacing w:after="0" w:line="240" w:lineRule="auto"/>
        <w:rPr>
          <w:color w:val="3F48CC"/>
        </w:rPr>
      </w:pPr>
      <w:r w:rsidRPr="006C5293">
        <w:rPr>
          <w:lang w:val="en-US"/>
        </w:rPr>
        <w:t xml:space="preserve">  </w:t>
      </w:r>
      <w:r w:rsidRPr="00C23B95">
        <w:t>class="btn btn-danger btn=sm" type="submit"&gt;</w:t>
      </w:r>
      <w:r w:rsidRPr="0061247F">
        <w:rPr>
          <w:color w:val="880015"/>
        </w:rPr>
        <w:t>Eliminar</w:t>
      </w:r>
      <w:r w:rsidRPr="00C23B95">
        <w:t xml:space="preserve">&lt;  </w:t>
      </w:r>
      <w:r w:rsidRPr="00C23B95">
        <w:rPr>
          <w:color w:val="B97A57"/>
        </w:rPr>
        <w:t>***nota pa que amvos este a la derecha en</w:t>
      </w:r>
      <w:r w:rsidRPr="00403296">
        <w:rPr>
          <w:color w:val="3F48CC"/>
        </w:rPr>
        <w:t xml:space="preserve"> </w:t>
      </w:r>
      <w:r w:rsidRPr="00C23B95">
        <w:t>td widtn="10px"</w:t>
      </w:r>
    </w:p>
    <w:p w14:paraId="35003EE2" w14:textId="45726C0F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 ***nota </w:t>
      </w:r>
      <w:r w:rsidRPr="00C23B95">
        <w:rPr>
          <w:color w:val="FF0000"/>
        </w:rPr>
        <w:t xml:space="preserve">error1 </w:t>
      </w:r>
      <w:r w:rsidRPr="00403296">
        <w:rPr>
          <w:color w:val="3F48CC"/>
        </w:rPr>
        <w:t xml:space="preserve">undefine $tag cambio a tags pero igual </w:t>
      </w:r>
      <w:r w:rsidRPr="006F262E">
        <w:rPr>
          <w:color w:val="880015"/>
        </w:rPr>
        <w:t xml:space="preserve">RTO error1a falta ,compact('tags'))  </w:t>
      </w:r>
      <w:r w:rsidRPr="006F262E">
        <w:rPr>
          <w:color w:val="FF0000"/>
        </w:rPr>
        <w:t>error2</w:t>
      </w:r>
      <w:r w:rsidRPr="00403296">
        <w:rPr>
          <w:color w:val="3F48CC"/>
        </w:rPr>
        <w:t xml:space="preserve"> boton editar no aparece RTO </w:t>
      </w:r>
      <w:r w:rsidRPr="006F262E">
        <w:rPr>
          <w:color w:val="880015"/>
        </w:rPr>
        <w:t>faltan class="btn..."</w:t>
      </w:r>
      <w:r w:rsidR="006F262E">
        <w:rPr>
          <w:color w:val="880015"/>
        </w:rPr>
        <w:t xml:space="preserve"> </w:t>
      </w:r>
      <w:r w:rsidRPr="00403296">
        <w:rPr>
          <w:color w:val="3F48CC"/>
        </w:rPr>
        <w:t xml:space="preserve"> </w:t>
      </w:r>
      <w:r w:rsidRPr="006F262E">
        <w:rPr>
          <w:color w:val="FF0000"/>
        </w:rPr>
        <w:t xml:space="preserve"> error3 </w:t>
      </w:r>
      <w:r w:rsidRPr="00403296">
        <w:rPr>
          <w:color w:val="3F48CC"/>
        </w:rPr>
        <w:t>no colo</w:t>
      </w:r>
      <w:r w:rsidR="006F262E">
        <w:rPr>
          <w:color w:val="3F48CC"/>
        </w:rPr>
        <w:t>r</w:t>
      </w:r>
      <w:r w:rsidRPr="00403296">
        <w:rPr>
          <w:color w:val="3F48CC"/>
        </w:rPr>
        <w:t xml:space="preserve"> po fila rta </w:t>
      </w:r>
      <w:r w:rsidRPr="006F262E">
        <w:rPr>
          <w:color w:val="880015"/>
        </w:rPr>
        <w:t>a)t</w:t>
      </w:r>
      <w:r w:rsidRPr="00403296">
        <w:rPr>
          <w:color w:val="3F48CC"/>
        </w:rPr>
        <w:t xml:space="preserve">enia car es card-body </w:t>
      </w:r>
      <w:r w:rsidRPr="006F262E">
        <w:rPr>
          <w:color w:val="880015"/>
        </w:rPr>
        <w:t xml:space="preserve">b) </w:t>
      </w:r>
      <w:r w:rsidRPr="00403296">
        <w:rPr>
          <w:color w:val="3F48CC"/>
        </w:rPr>
        <w:t xml:space="preserve">el @csrf y @method(..) no estaban dentro del form c) tenia stripe y </w:t>
      </w:r>
      <w:r w:rsidRPr="006F262E">
        <w:rPr>
          <w:color w:val="FF0000"/>
        </w:rPr>
        <w:t>es striped</w:t>
      </w:r>
    </w:p>
    <w:p w14:paraId="65794641" w14:textId="65CF0C36" w:rsidR="00226E2F" w:rsidRPr="00403296" w:rsidRDefault="00E80594" w:rsidP="002E127A">
      <w:pPr>
        <w:spacing w:after="0" w:line="240" w:lineRule="auto"/>
        <w:outlineLvl w:val="1"/>
        <w:rPr>
          <w:color w:val="3F48CC"/>
        </w:rPr>
      </w:pPr>
      <w:r>
        <w:t>A</w:t>
      </w:r>
      <w:r w:rsidR="00226E2F" w:rsidRPr="008A56E2">
        <w:t xml:space="preserve">- </w:t>
      </w:r>
      <w:r w:rsidR="006F262E" w:rsidRPr="008A56E2">
        <w:t xml:space="preserve">sidebar se mueva </w:t>
      </w:r>
      <w:r w:rsidR="00226E2F" w:rsidRPr="00403296">
        <w:rPr>
          <w:color w:val="3F48CC"/>
        </w:rPr>
        <w:t>en adminlt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r 88 'layout_fixed_sidebar' =&gt; null, a true (</w:t>
      </w:r>
      <w:r w:rsidR="00226E2F" w:rsidRPr="006F262E">
        <w:rPr>
          <w:color w:val="880015"/>
        </w:rPr>
        <w:t xml:space="preserve">pa que no se mueve sidebar </w:t>
      </w:r>
      <w:r w:rsidR="00226E2F" w:rsidRPr="00403296">
        <w:rPr>
          <w:color w:val="3F48CC"/>
        </w:rPr>
        <w:t>con contenido)</w:t>
      </w:r>
    </w:p>
    <w:p w14:paraId="788929DD" w14:textId="4F2299B3" w:rsidR="00226E2F" w:rsidRPr="00403296" w:rsidRDefault="00E80594" w:rsidP="002E127A">
      <w:pPr>
        <w:spacing w:after="0" w:line="240" w:lineRule="auto"/>
        <w:outlineLvl w:val="1"/>
        <w:rPr>
          <w:color w:val="3F48CC"/>
        </w:rPr>
      </w:pPr>
      <w:r>
        <w:t>B</w:t>
      </w:r>
      <w:r w:rsidR="00226E2F" w:rsidRPr="006F262E">
        <w:t>-</w:t>
      </w:r>
      <w:r w:rsidR="006F262E" w:rsidRPr="006F262E">
        <w:t xml:space="preserve">boton crear </w:t>
      </w:r>
      <w:r w:rsidR="00226E2F" w:rsidRPr="006F262E">
        <w:t xml:space="preserve"> </w:t>
      </w:r>
      <w:r w:rsidR="00226E2F" w:rsidRPr="00403296">
        <w:rPr>
          <w:color w:val="3F48CC"/>
        </w:rPr>
        <w:t>colocamos un enlace con forma de boton en la cabeza pa q nos redireccione a admon.tag.crear etiquetas</w:t>
      </w:r>
    </w:p>
    <w:p w14:paraId="411805F6" w14:textId="192FDF56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 </w:t>
      </w:r>
      <w:r w:rsidRPr="006F262E">
        <w:rPr>
          <w:color w:val="880015"/>
        </w:rPr>
        <w:t>en index.blade.</w:t>
      </w:r>
      <w:r w:rsidR="006D6DEE" w:rsidRPr="006F262E">
        <w:rPr>
          <w:color w:val="880015"/>
          <w:highlight w:val="yellow"/>
        </w:rPr>
        <w:t>php</w:t>
      </w:r>
      <w:r w:rsidRPr="006F262E">
        <w:rPr>
          <w:color w:val="880015"/>
        </w:rPr>
        <w:t xml:space="preserve"> @section('content-header')</w:t>
      </w:r>
      <w:r w:rsidRPr="00403296">
        <w:rPr>
          <w:color w:val="3F48CC"/>
        </w:rPr>
        <w:t xml:space="preserve"> </w:t>
      </w:r>
      <w:r w:rsidRPr="006F262E">
        <w:t>&lt;a.class="btn...float-right" href="{{r('a.t.c',)}}&gt;nueva etiqueta&lt;a/&gt;"</w:t>
      </w:r>
    </w:p>
    <w:p w14:paraId="51A97FD0" w14:textId="72F16FA9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 ***</w:t>
      </w:r>
      <w:r w:rsidRPr="006F262E">
        <w:rPr>
          <w:color w:val="B97A57"/>
        </w:rPr>
        <w:t xml:space="preserve">nota en category este boton se puso en </w:t>
      </w:r>
      <w:r w:rsidRPr="00403296">
        <w:rPr>
          <w:color w:val="3F48CC"/>
        </w:rPr>
        <w:t xml:space="preserve">@section('content') </w:t>
      </w:r>
      <w:r w:rsidR="006F262E">
        <w:rPr>
          <w:color w:val="3F48CC"/>
        </w:rPr>
        <w:t>s</w:t>
      </w:r>
      <w:r w:rsidRPr="00403296">
        <w:rPr>
          <w:color w:val="3F48CC"/>
        </w:rPr>
        <w:t>in un card-header</w:t>
      </w:r>
    </w:p>
    <w:p w14:paraId="35271B2E" w14:textId="77777777" w:rsidR="00E80594" w:rsidRDefault="00E80594" w:rsidP="00431014">
      <w:pPr>
        <w:spacing w:after="0" w:line="240" w:lineRule="auto"/>
      </w:pPr>
    </w:p>
    <w:p w14:paraId="073C4BBD" w14:textId="418DE440" w:rsidR="00226E2F" w:rsidRPr="0028538F" w:rsidRDefault="00E80594" w:rsidP="00390B4E">
      <w:pPr>
        <w:spacing w:after="0" w:line="240" w:lineRule="auto"/>
        <w:outlineLvl w:val="0"/>
        <w:rPr>
          <w:u w:val="single"/>
        </w:rPr>
      </w:pPr>
      <w:r w:rsidRPr="0028538F">
        <w:rPr>
          <w:u w:val="single"/>
        </w:rPr>
        <w:t>4º)</w:t>
      </w:r>
      <w:r w:rsidR="00226E2F" w:rsidRPr="0028538F">
        <w:rPr>
          <w:u w:val="single"/>
        </w:rPr>
        <w:t>-en create.blade.</w:t>
      </w:r>
      <w:r w:rsidR="006D6DEE" w:rsidRPr="0028538F">
        <w:rPr>
          <w:highlight w:val="yellow"/>
          <w:u w:val="single"/>
        </w:rPr>
        <w:t>php</w:t>
      </w:r>
      <w:r w:rsidR="00226E2F" w:rsidRPr="0028538F">
        <w:rPr>
          <w:u w:val="single"/>
        </w:rPr>
        <w:t xml:space="preserve">  </w:t>
      </w:r>
      <w:r w:rsidR="00226E2F" w:rsidRPr="0028538F">
        <w:rPr>
          <w:color w:val="3F48CC"/>
          <w:u w:val="single"/>
        </w:rPr>
        <w:t xml:space="preserve">en @section('conten) </w:t>
      </w:r>
      <w:r w:rsidR="00226E2F" w:rsidRPr="0028538F">
        <w:rPr>
          <w:u w:val="single"/>
        </w:rPr>
        <w:t>card~card-body~ (L-collec o (L-c)) form::open(['route'=&gt;'a.t.store'])~div class=fo</w:t>
      </w:r>
      <w:r w:rsidR="002E4CC9" w:rsidRPr="0028538F">
        <w:rPr>
          <w:u w:val="single"/>
        </w:rPr>
        <w:t>r</w:t>
      </w:r>
      <w:r w:rsidR="00226E2F" w:rsidRPr="0028538F">
        <w:rPr>
          <w:u w:val="single"/>
        </w:rPr>
        <w:t>m-group~form::leabel('name','Nombre')~ ~form::text('name',null,'class'=&gt;'form-control','placeholder'=&gt;'ingerese el nombre de la etiqueta...')~form::colse</w:t>
      </w:r>
      <w:r w:rsidR="00A43E8A" w:rsidRPr="0028538F">
        <w:rPr>
          <w:highlight w:val="cyan"/>
          <w:u w:val="single"/>
        </w:rPr>
        <w:t>( )</w:t>
      </w:r>
    </w:p>
    <w:p w14:paraId="2F323600" w14:textId="77777777" w:rsidR="00226E2F" w:rsidRPr="0028538F" w:rsidRDefault="00226E2F" w:rsidP="00431014">
      <w:pPr>
        <w:spacing w:after="0" w:line="240" w:lineRule="auto"/>
        <w:rPr>
          <w:color w:val="3F48CC"/>
          <w:u w:val="single"/>
        </w:rPr>
      </w:pPr>
      <w:r w:rsidRPr="0028538F">
        <w:rPr>
          <w:color w:val="3F48CC"/>
          <w:u w:val="single"/>
        </w:rPr>
        <w:t xml:space="preserve">  ***</w:t>
      </w:r>
      <w:r w:rsidRPr="0028538F">
        <w:rPr>
          <w:color w:val="B97A57"/>
          <w:u w:val="single"/>
        </w:rPr>
        <w:t>L-collective a) el mande el @csrf b)si no le decimos el method x defauld es POST</w:t>
      </w:r>
    </w:p>
    <w:p w14:paraId="344E7B83" w14:textId="60FA1A6F" w:rsidR="00226E2F" w:rsidRPr="0028538F" w:rsidRDefault="00E80594" w:rsidP="002E127A">
      <w:pPr>
        <w:spacing w:after="0" w:line="240" w:lineRule="auto"/>
        <w:outlineLvl w:val="1"/>
        <w:rPr>
          <w:color w:val="3F48CC"/>
          <w:u w:val="single"/>
        </w:rPr>
      </w:pPr>
      <w:r w:rsidRPr="0028538F">
        <w:rPr>
          <w:u w:val="single"/>
        </w:rPr>
        <w:t>B</w:t>
      </w:r>
      <w:r w:rsidR="00226E2F" w:rsidRPr="0028538F">
        <w:rPr>
          <w:u w:val="single"/>
        </w:rPr>
        <w:t>-</w:t>
      </w:r>
      <w:r w:rsidRPr="0028538F">
        <w:rPr>
          <w:u w:val="single"/>
        </w:rPr>
        <w:t xml:space="preserve">SLUG </w:t>
      </w:r>
      <w:r w:rsidR="00226E2F" w:rsidRPr="0028538F">
        <w:rPr>
          <w:u w:val="single"/>
        </w:rPr>
        <w:t xml:space="preserve">duplicamos el div </w:t>
      </w:r>
      <w:r w:rsidR="00226E2F" w:rsidRPr="0028538F">
        <w:rPr>
          <w:color w:val="3F48CC"/>
          <w:u w:val="single"/>
        </w:rPr>
        <w:t>interior pa el slug .:. queda el div~div~form::close ...cambiamos 3 slug por tag y al final q diga slug</w:t>
      </w:r>
    </w:p>
    <w:p w14:paraId="41E51E71" w14:textId="7BDD3126" w:rsidR="00226E2F" w:rsidRPr="0028538F" w:rsidRDefault="00FB3DA0" w:rsidP="00431014">
      <w:pPr>
        <w:spacing w:after="0" w:line="240" w:lineRule="auto"/>
        <w:rPr>
          <w:color w:val="3F48CC"/>
          <w:u w:val="single"/>
        </w:rPr>
      </w:pPr>
      <w:r w:rsidRPr="0028538F">
        <w:rPr>
          <w:u w:val="single"/>
        </w:rPr>
        <w:lastRenderedPageBreak/>
        <w:t xml:space="preserve">  a</w:t>
      </w:r>
      <w:r w:rsidR="00226E2F" w:rsidRPr="0028538F">
        <w:rPr>
          <w:u w:val="single"/>
        </w:rPr>
        <w:t xml:space="preserve">-pegamos el plugin </w:t>
      </w:r>
      <w:r w:rsidR="00226E2F" w:rsidRPr="0028538F">
        <w:rPr>
          <w:color w:val="3F48CC"/>
          <w:u w:val="single"/>
        </w:rPr>
        <w:t>conversor de slug</w:t>
      </w:r>
    </w:p>
    <w:p w14:paraId="0DCDA454" w14:textId="4904784B" w:rsidR="00226E2F" w:rsidRPr="0028538F" w:rsidRDefault="00E80594" w:rsidP="002E127A">
      <w:pPr>
        <w:spacing w:after="0" w:line="240" w:lineRule="auto"/>
        <w:outlineLvl w:val="1"/>
        <w:rPr>
          <w:color w:val="3F48CC"/>
          <w:u w:val="single"/>
        </w:rPr>
      </w:pPr>
      <w:r w:rsidRPr="0028538F">
        <w:rPr>
          <w:u w:val="single"/>
        </w:rPr>
        <w:t>D</w:t>
      </w:r>
      <w:r w:rsidR="00226E2F" w:rsidRPr="0028538F">
        <w:rPr>
          <w:u w:val="single"/>
        </w:rPr>
        <w:t>-en el input slug (,'readonly')</w:t>
      </w:r>
      <w:r w:rsidR="00226E2F" w:rsidRPr="0028538F">
        <w:rPr>
          <w:color w:val="3F48CC"/>
          <w:u w:val="single"/>
        </w:rPr>
        <w:t xml:space="preserve">evitar que el usuario pueda cambiar el slug </w:t>
      </w:r>
    </w:p>
    <w:p w14:paraId="2525E4BD" w14:textId="32132EDC" w:rsidR="00226E2F" w:rsidRPr="0028538F" w:rsidRDefault="00E80594" w:rsidP="002E127A">
      <w:pPr>
        <w:spacing w:after="0" w:line="240" w:lineRule="auto"/>
        <w:outlineLvl w:val="1"/>
        <w:rPr>
          <w:color w:val="3F48CC"/>
        </w:rPr>
      </w:pPr>
      <w:r w:rsidRPr="0028538F">
        <w:t>E</w:t>
      </w:r>
      <w:r w:rsidR="00226E2F" w:rsidRPr="0028538F">
        <w:t xml:space="preserve">-mostrar </w:t>
      </w:r>
      <w:r w:rsidR="00226E2F" w:rsidRPr="0028538F">
        <w:rPr>
          <w:color w:val="C00000"/>
        </w:rPr>
        <w:t xml:space="preserve">un </w:t>
      </w:r>
      <w:r w:rsidR="005E1D46" w:rsidRPr="0028538F">
        <w:rPr>
          <w:color w:val="C00000"/>
        </w:rPr>
        <w:t xml:space="preserve">select </w:t>
      </w:r>
      <w:r w:rsidR="00226E2F" w:rsidRPr="0028538F">
        <w:t xml:space="preserve">desplegable </w:t>
      </w:r>
      <w:r w:rsidR="00226E2F" w:rsidRPr="0028538F">
        <w:rPr>
          <w:color w:val="3F48CC"/>
        </w:rPr>
        <w:t>que permita al user escoger un color -&gt; etiquetas (selct y option)</w:t>
      </w:r>
    </w:p>
    <w:p w14:paraId="39C4DF4F" w14:textId="77777777" w:rsidR="00226E2F" w:rsidRPr="00E80594" w:rsidRDefault="00226E2F" w:rsidP="00431014">
      <w:pPr>
        <w:spacing w:after="0" w:line="240" w:lineRule="auto"/>
        <w:rPr>
          <w:lang w:val="en-US"/>
        </w:rPr>
      </w:pPr>
      <w:r w:rsidRPr="00403296">
        <w:rPr>
          <w:color w:val="3F48CC"/>
        </w:rPr>
        <w:t xml:space="preserve"> </w:t>
      </w:r>
      <w:r w:rsidRPr="00E80594">
        <w:rPr>
          <w:lang w:val="en-US"/>
        </w:rPr>
        <w:t>div.class="form-group"~label.for&gt;color:&lt;&gt;~select.name="color" id=" class="form-control&gt;~option*3&gt;a,b,c&lt;</w:t>
      </w:r>
    </w:p>
    <w:p w14:paraId="50B79976" w14:textId="2877B579" w:rsidR="00226E2F" w:rsidRPr="00403296" w:rsidRDefault="00E80594" w:rsidP="002E127A">
      <w:pPr>
        <w:spacing w:after="0" w:line="240" w:lineRule="auto"/>
        <w:outlineLvl w:val="1"/>
        <w:rPr>
          <w:color w:val="3F48CC"/>
          <w:lang w:val="en-US"/>
        </w:rPr>
      </w:pPr>
      <w:r w:rsidRPr="003E0846">
        <w:rPr>
          <w:u w:val="single"/>
          <w:lang w:val="en-US"/>
        </w:rPr>
        <w:t>F</w:t>
      </w:r>
      <w:r w:rsidR="00226E2F" w:rsidRPr="003E0846">
        <w:rPr>
          <w:u w:val="single"/>
          <w:lang w:val="en-US"/>
        </w:rPr>
        <w:t>-</w:t>
      </w:r>
      <w:r w:rsidR="00226E2F" w:rsidRPr="0028538F">
        <w:rPr>
          <w:u w:val="single"/>
          <w:lang w:val="en-US"/>
        </w:rPr>
        <w:t xml:space="preserve">boton enviar </w:t>
      </w:r>
      <w:r w:rsidR="00226E2F" w:rsidRPr="0028538F">
        <w:rPr>
          <w:color w:val="3F48CC"/>
          <w:u w:val="single"/>
          <w:lang w:val="en-US"/>
        </w:rPr>
        <w:t xml:space="preserve">-&gt; </w:t>
      </w:r>
      <w:r w:rsidR="00FB3DA0" w:rsidRPr="0028538F">
        <w:rPr>
          <w:u w:val="single"/>
          <w:lang w:val="en-US"/>
        </w:rPr>
        <w:t>a</w:t>
      </w:r>
      <w:r w:rsidR="00226E2F" w:rsidRPr="0028538F">
        <w:rPr>
          <w:u w:val="single"/>
          <w:lang w:val="en-US"/>
        </w:rPr>
        <w:t>)</w:t>
      </w:r>
      <w:r w:rsidR="00226E2F" w:rsidRPr="0028538F">
        <w:rPr>
          <w:color w:val="3F48CC"/>
          <w:u w:val="single"/>
          <w:lang w:val="en-US"/>
        </w:rPr>
        <w:t xml:space="preserve"> </w:t>
      </w:r>
      <w:r w:rsidR="00226E2F" w:rsidRPr="0028538F">
        <w:rPr>
          <w:u w:val="single"/>
          <w:lang w:val="en-US"/>
        </w:rPr>
        <w:t>form::submit</w:t>
      </w:r>
      <w:r w:rsidR="00226E2F" w:rsidRPr="0028538F">
        <w:rPr>
          <w:color w:val="3F48CC"/>
          <w:u w:val="single"/>
          <w:lang w:val="en-US"/>
        </w:rPr>
        <w:t>. 'crear etiqueta,</w:t>
      </w:r>
      <w:r w:rsidR="00226E2F" w:rsidRPr="0028538F">
        <w:rPr>
          <w:u w:val="single"/>
          <w:lang w:val="en-US"/>
        </w:rPr>
        <w:t>['class'=&gt;'...}</w:t>
      </w:r>
      <w:r w:rsidR="00226E2F" w:rsidRPr="00403296">
        <w:rPr>
          <w:color w:val="3F48CC"/>
          <w:lang w:val="en-US"/>
        </w:rPr>
        <w:t xml:space="preserve"> </w:t>
      </w:r>
      <w:r w:rsidR="00FB3DA0" w:rsidRPr="00FB3DA0">
        <w:rPr>
          <w:lang w:val="en-US"/>
        </w:rPr>
        <w:t>b</w:t>
      </w:r>
      <w:r w:rsidR="00226E2F" w:rsidRPr="00FB3DA0">
        <w:rPr>
          <w:lang w:val="en-US"/>
        </w:rPr>
        <w:t>)</w:t>
      </w:r>
      <w:r w:rsidR="00FB3DA0">
        <w:rPr>
          <w:color w:val="3F48CC"/>
          <w:lang w:val="en-US"/>
        </w:rPr>
        <w:t xml:space="preserve"> </w:t>
      </w:r>
      <w:r w:rsidR="00226E2F" w:rsidRPr="00403296">
        <w:rPr>
          <w:color w:val="3F48CC"/>
          <w:lang w:val="en-US"/>
        </w:rPr>
        <w:t>en TagController.</w:t>
      </w:r>
      <w:r w:rsidR="006D6DEE" w:rsidRPr="006D6DEE">
        <w:rPr>
          <w:color w:val="3F48CC"/>
          <w:highlight w:val="yellow"/>
          <w:lang w:val="en-US"/>
        </w:rPr>
        <w:t>php</w:t>
      </w:r>
      <w:r w:rsidR="00226E2F" w:rsidRPr="00403296">
        <w:rPr>
          <w:color w:val="3F48CC"/>
          <w:lang w:val="en-US"/>
        </w:rPr>
        <w:t xml:space="preserve"> </w:t>
      </w:r>
      <w:r w:rsidR="00226E2F" w:rsidRPr="007E3A4E">
        <w:rPr>
          <w:color w:val="880015"/>
          <w:lang w:val="en-US"/>
        </w:rPr>
        <w:t>store</w:t>
      </w:r>
      <w:r w:rsidR="00A43E8A" w:rsidRPr="007E3A4E">
        <w:rPr>
          <w:color w:val="880015"/>
          <w:highlight w:val="cyan"/>
          <w:lang w:val="en-US"/>
        </w:rPr>
        <w:t>(</w:t>
      </w:r>
      <w:r w:rsidR="00A43E8A" w:rsidRPr="00A43E8A">
        <w:rPr>
          <w:color w:val="3F48CC"/>
          <w:highlight w:val="cyan"/>
          <w:lang w:val="en-US"/>
        </w:rPr>
        <w:t xml:space="preserve"> )</w:t>
      </w:r>
      <w:r w:rsidR="00226E2F" w:rsidRPr="00403296">
        <w:rPr>
          <w:color w:val="3F48CC"/>
          <w:lang w:val="en-US"/>
        </w:rPr>
        <w:t xml:space="preserve"> </w:t>
      </w:r>
      <w:r w:rsidR="00226E2F" w:rsidRPr="00FB3DA0">
        <w:rPr>
          <w:lang w:val="en-US"/>
        </w:rPr>
        <w:t>return $request-&gt;all</w:t>
      </w:r>
      <w:r w:rsidR="00A43E8A" w:rsidRPr="00A43E8A">
        <w:rPr>
          <w:highlight w:val="cyan"/>
          <w:lang w:val="en-US"/>
        </w:rPr>
        <w:t>( )</w:t>
      </w:r>
      <w:r w:rsidR="00226E2F" w:rsidRPr="00FB3DA0">
        <w:rPr>
          <w:lang w:val="en-US"/>
        </w:rPr>
        <w:t xml:space="preserve">; </w:t>
      </w:r>
    </w:p>
    <w:p w14:paraId="2E8733D0" w14:textId="77777777" w:rsidR="00226E2F" w:rsidRPr="00FB3DA0" w:rsidRDefault="00226E2F" w:rsidP="00431014">
      <w:pPr>
        <w:spacing w:after="0" w:line="240" w:lineRule="auto"/>
        <w:rPr>
          <w:color w:val="538135" w:themeColor="accent6" w:themeShade="BF"/>
        </w:rPr>
      </w:pPr>
      <w:r w:rsidRPr="00FB3DA0">
        <w:rPr>
          <w:color w:val="538135" w:themeColor="accent6" w:themeShade="BF"/>
          <w:lang w:val="en-US"/>
        </w:rPr>
        <w:t xml:space="preserve"> </w:t>
      </w:r>
      <w:r w:rsidRPr="00FB3DA0">
        <w:rPr>
          <w:color w:val="538135" w:themeColor="accent6" w:themeShade="BF"/>
        </w:rPr>
        <w:t xml:space="preserve">le pedimos q nos retur lo que se esta mandando por el formulario </w:t>
      </w:r>
    </w:p>
    <w:p w14:paraId="13DB7447" w14:textId="637AE66E" w:rsidR="00226E2F" w:rsidRDefault="00FB3DA0" w:rsidP="002E127A">
      <w:pPr>
        <w:spacing w:after="0" w:line="240" w:lineRule="auto"/>
        <w:outlineLvl w:val="1"/>
        <w:rPr>
          <w:lang w:val="en-US"/>
        </w:rPr>
      </w:pPr>
      <w:r w:rsidRPr="0028538F">
        <w:rPr>
          <w:color w:val="880015"/>
          <w:u w:val="single"/>
          <w:lang w:val="en-US"/>
        </w:rPr>
        <w:t>G</w:t>
      </w:r>
      <w:r w:rsidR="00226E2F" w:rsidRPr="0028538F">
        <w:rPr>
          <w:color w:val="880015"/>
          <w:u w:val="single"/>
          <w:lang w:val="en-US"/>
        </w:rPr>
        <w:t xml:space="preserve">-select </w:t>
      </w:r>
      <w:r w:rsidR="00226E2F" w:rsidRPr="0028538F">
        <w:rPr>
          <w:color w:val="3F48CC"/>
          <w:u w:val="single"/>
          <w:lang w:val="en-US"/>
        </w:rPr>
        <w:t xml:space="preserve">con collective </w:t>
      </w:r>
      <w:r w:rsidR="00226E2F" w:rsidRPr="0028538F">
        <w:rPr>
          <w:u w:val="single"/>
          <w:lang w:val="en-US"/>
        </w:rPr>
        <w:t>form::label.'color','color:'~form::</w:t>
      </w:r>
      <w:r w:rsidR="00226E2F" w:rsidRPr="0028538F">
        <w:rPr>
          <w:color w:val="880015"/>
          <w:u w:val="single"/>
          <w:lang w:val="en-US"/>
        </w:rPr>
        <w:t>select</w:t>
      </w:r>
      <w:r w:rsidR="00226E2F" w:rsidRPr="0028538F">
        <w:rPr>
          <w:u w:val="single"/>
          <w:lang w:val="en-US"/>
        </w:rPr>
        <w:t>.('color',$colors,null,['class'=&gt;'form-control']  yyyy en TagController.</w:t>
      </w:r>
      <w:r w:rsidR="006D6DEE" w:rsidRPr="0028538F">
        <w:rPr>
          <w:highlight w:val="yellow"/>
          <w:u w:val="single"/>
          <w:lang w:val="en-US"/>
        </w:rPr>
        <w:t>php</w:t>
      </w:r>
      <w:r w:rsidR="00226E2F" w:rsidRPr="0028538F">
        <w:rPr>
          <w:u w:val="single"/>
          <w:lang w:val="en-US"/>
        </w:rPr>
        <w:t xml:space="preserve"> en create</w:t>
      </w:r>
      <w:r w:rsidR="00A43E8A" w:rsidRPr="0028538F">
        <w:rPr>
          <w:highlight w:val="cyan"/>
          <w:u w:val="single"/>
          <w:lang w:val="en-US"/>
        </w:rPr>
        <w:t>( )</w:t>
      </w:r>
      <w:r w:rsidR="00226E2F" w:rsidRPr="00FB3DA0">
        <w:rPr>
          <w:lang w:val="en-US"/>
        </w:rPr>
        <w:t xml:space="preserve"> $colors=['red'=&gt;'color rojo',....] y ,compact('color')); </w:t>
      </w:r>
    </w:p>
    <w:p w14:paraId="61D5C425" w14:textId="77777777" w:rsidR="0028538F" w:rsidRPr="0028538F" w:rsidRDefault="0028538F" w:rsidP="0028538F">
      <w:pPr>
        <w:spacing w:after="0" w:line="240" w:lineRule="auto"/>
        <w:outlineLvl w:val="1"/>
        <w:rPr>
          <w:color w:val="7030A0"/>
          <w:u w:val="single"/>
        </w:rPr>
      </w:pPr>
      <w:r w:rsidRPr="0028538F">
        <w:rPr>
          <w:color w:val="7030A0"/>
          <w:u w:val="single"/>
        </w:rPr>
        <w:t>Cambia xq escogemos es categories</w:t>
      </w:r>
      <w:r>
        <w:rPr>
          <w:color w:val="7030A0"/>
          <w:u w:val="single"/>
        </w:rPr>
        <w:t xml:space="preserve">  </w:t>
      </w:r>
      <w:r w:rsidRPr="0028538F">
        <w:rPr>
          <w:color w:val="7030A0"/>
          <w:u w:val="single"/>
        </w:rPr>
        <w:t xml:space="preserve">PostController.php -use Categories- en create() </w:t>
      </w:r>
      <w:r w:rsidRPr="0028538F">
        <w:rPr>
          <w:u w:val="single"/>
        </w:rPr>
        <w:t>{ $cate=Categories::pluck('name');</w:t>
      </w:r>
    </w:p>
    <w:p w14:paraId="7CE6E49F" w14:textId="60D2AFE8" w:rsidR="0028538F" w:rsidRPr="0028538F" w:rsidRDefault="0028538F" w:rsidP="0028538F">
      <w:pPr>
        <w:spacing w:after="0" w:line="240" w:lineRule="auto"/>
        <w:outlineLvl w:val="1"/>
        <w:rPr>
          <w:color w:val="7030A0"/>
          <w:u w:val="single"/>
        </w:rPr>
      </w:pPr>
      <w:r w:rsidRPr="0028538F">
        <w:rPr>
          <w:color w:val="7030A0"/>
          <w:u w:val="single"/>
        </w:rPr>
        <w:t xml:space="preserve">en create copiar el select de tags </w:t>
      </w:r>
      <w:r>
        <w:rPr>
          <w:color w:val="7030A0"/>
          <w:u w:val="single"/>
        </w:rPr>
        <w:t xml:space="preserve"> </w:t>
      </w:r>
    </w:p>
    <w:p w14:paraId="6F15C86C" w14:textId="77777777" w:rsidR="003E0846" w:rsidRDefault="007771D0" w:rsidP="007771D0">
      <w:pPr>
        <w:spacing w:after="0" w:line="240" w:lineRule="auto"/>
        <w:rPr>
          <w:color w:val="7030A0"/>
          <w:u w:val="single"/>
        </w:rPr>
      </w:pPr>
      <w:r w:rsidRPr="003E0846">
        <w:rPr>
          <w:u w:val="single"/>
        </w:rPr>
        <w:t>H-</w:t>
      </w:r>
      <w:r w:rsidRPr="007771D0">
        <w:rPr>
          <w:color w:val="7030A0"/>
          <w:u w:val="single"/>
        </w:rPr>
        <w:t xml:space="preserve"> </w:t>
      </w:r>
      <w:r w:rsidRPr="007771D0">
        <w:rPr>
          <w:color w:val="7030A0"/>
          <w:u w:val="single"/>
        </w:rPr>
        <w:t xml:space="preserve">textArea pa colocar el extracto del post </w:t>
      </w:r>
      <w:r w:rsidRPr="008F1042">
        <w:rPr>
          <w:u w:val="single"/>
        </w:rPr>
        <w:t>div.form-group~form::label('extract','extracto)~form::texarea('extract',null,'class=&gt;form-control</w:t>
      </w:r>
      <w:r w:rsidRPr="007771D0">
        <w:rPr>
          <w:color w:val="7030A0"/>
          <w:u w:val="single"/>
        </w:rPr>
        <w:t xml:space="preserve">)~~~se repi lo anterior y  pa </w:t>
      </w:r>
      <w:r w:rsidRPr="008F1042">
        <w:rPr>
          <w:u w:val="single"/>
        </w:rPr>
        <w:t xml:space="preserve">body ~ form::submit('crear post',['class'=&gt;'primary]  </w:t>
      </w:r>
      <w:r w:rsidRPr="008F1042">
        <w:rPr>
          <w:color w:val="B97A57"/>
        </w:rPr>
        <w:t>***nota</w:t>
      </w:r>
      <w:r w:rsidRPr="007771D0">
        <w:rPr>
          <w:color w:val="7030A0"/>
          <w:u w:val="single"/>
        </w:rPr>
        <w:t xml:space="preserve"> la idea es permitir escribir texto enriquecido ahi -&gt;Plugin(CKEditor)-&gt;bajamos el cdn e indicamos a cual tex area se aplica </w:t>
      </w:r>
    </w:p>
    <w:p w14:paraId="437101CD" w14:textId="53024767" w:rsidR="007771D0" w:rsidRPr="003E0846" w:rsidRDefault="003E0846" w:rsidP="007771D0">
      <w:pPr>
        <w:spacing w:after="0" w:line="240" w:lineRule="auto"/>
        <w:rPr>
          <w:color w:val="7030A0"/>
          <w:u w:val="single"/>
          <w:lang w:val="en-US"/>
        </w:rPr>
      </w:pPr>
      <w:r w:rsidRPr="003E0846">
        <w:rPr>
          <w:u w:val="single"/>
          <w:lang w:val="en-US"/>
        </w:rPr>
        <w:t>i-</w:t>
      </w:r>
      <w:r w:rsidR="007771D0" w:rsidRPr="003E0846">
        <w:rPr>
          <w:color w:val="7030A0"/>
          <w:u w:val="single"/>
          <w:lang w:val="en-US"/>
        </w:rPr>
        <w:t>@19:49 status opcion agregar (borrador, publicado</w:t>
      </w:r>
      <w:r w:rsidR="007771D0" w:rsidRPr="00911F71">
        <w:rPr>
          <w:u w:val="single"/>
          <w:lang w:val="en-US"/>
        </w:rPr>
        <w:t>) input radio div.form-group~&lt;p&gt;~label~from::radio</w:t>
      </w:r>
    </w:p>
    <w:p w14:paraId="43D9FD68" w14:textId="1567D84B" w:rsidR="007771D0" w:rsidRDefault="007771D0" w:rsidP="007771D0">
      <w:pPr>
        <w:spacing w:after="0" w:line="240" w:lineRule="auto"/>
        <w:rPr>
          <w:lang w:val="en-US"/>
        </w:rPr>
      </w:pPr>
    </w:p>
    <w:p w14:paraId="35C480FE" w14:textId="196B6E1B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u w:val="single"/>
          <w:lang w:val="en-US"/>
        </w:rPr>
        <w:t>V-</w:t>
      </w:r>
      <w:r>
        <w:rPr>
          <w:color w:val="7030A0"/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un boton al clic redirect a blog.text/admin/post/create y alli muestre un form -&gt; en index.blade.php r5 </w:t>
      </w:r>
      <w:r w:rsidRPr="00E77923">
        <w:rPr>
          <w:u w:val="single"/>
          <w:lang w:val="en-US"/>
        </w:rPr>
        <w:t xml:space="preserve">@section('content_header') </w:t>
      </w:r>
      <w:r w:rsidRPr="00E77923">
        <w:rPr>
          <w:color w:val="7030A0"/>
          <w:u w:val="single"/>
          <w:lang w:val="en-US"/>
        </w:rPr>
        <w:t xml:space="preserve">add </w:t>
      </w:r>
      <w:r w:rsidRPr="00E77923">
        <w:rPr>
          <w:u w:val="single"/>
          <w:lang w:val="en-US"/>
        </w:rPr>
        <w:t>&lt;a.btn.flow-right</w:t>
      </w:r>
      <w:r w:rsidRPr="00E77923">
        <w:rPr>
          <w:u w:val="single"/>
          <w:lang w:val="en-US"/>
        </w:rPr>
        <w:t xml:space="preserve"> </w:t>
      </w:r>
      <w:r w:rsidRPr="00E77923">
        <w:rPr>
          <w:u w:val="single"/>
          <w:lang w:val="en-US"/>
        </w:rPr>
        <w:t>href="{{route(admin.posts.create</w:t>
      </w:r>
      <w:r w:rsidRPr="00E77923">
        <w:rPr>
          <w:u w:val="single"/>
          <w:lang w:val="en-US"/>
        </w:rPr>
        <w:t xml:space="preserve"> </w:t>
      </w:r>
      <w:r w:rsidRPr="00E77923">
        <w:rPr>
          <w:u w:val="single"/>
          <w:lang w:val="en-US"/>
        </w:rPr>
        <w:t>en create.blade.php  div.card~div.card-body~</w:t>
      </w:r>
      <w:r w:rsidRPr="00E77923">
        <w:rPr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un desplegable pa escoger cartegoria en </w:t>
      </w:r>
      <w:r w:rsidRPr="00E77923">
        <w:rPr>
          <w:color w:val="8E0000"/>
          <w:u w:val="single"/>
          <w:lang w:val="en-US"/>
        </w:rPr>
        <w:t>PostController.php</w:t>
      </w:r>
      <w:r w:rsidRPr="00E77923">
        <w:rPr>
          <w:color w:val="C00000"/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-use Categories- en create() </w:t>
      </w:r>
      <w:r w:rsidRPr="00E77923">
        <w:rPr>
          <w:u w:val="single"/>
          <w:lang w:val="en-US"/>
        </w:rPr>
        <w:t>{ $cate=Categories::pluck('name');</w:t>
      </w:r>
      <w:r w:rsidRPr="00E77923">
        <w:rPr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en create copiar el select de tags </w:t>
      </w:r>
      <w:r w:rsidRPr="00E77923">
        <w:rPr>
          <w:color w:val="7030A0"/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14:32 textArea pa colocar el extracto del post </w:t>
      </w:r>
      <w:r w:rsidRPr="00E77923">
        <w:rPr>
          <w:u w:val="single"/>
          <w:lang w:val="en-US"/>
        </w:rPr>
        <w:t>div.form-group~form::label('extract','extracto)~form::texarea('extract',null,'class=&gt;form-control)~~~</w:t>
      </w:r>
      <w:r w:rsidRPr="00E77923">
        <w:rPr>
          <w:color w:val="7030A0"/>
          <w:u w:val="single"/>
          <w:lang w:val="en-US"/>
        </w:rPr>
        <w:t xml:space="preserve">se repi lo anterior y  </w:t>
      </w:r>
    </w:p>
    <w:p w14:paraId="6E14B6A2" w14:textId="77777777" w:rsidR="00E77923" w:rsidRPr="00E77923" w:rsidRDefault="00E77923" w:rsidP="00E77923">
      <w:pPr>
        <w:spacing w:after="0" w:line="240" w:lineRule="auto"/>
        <w:rPr>
          <w:color w:val="7030A0"/>
          <w:u w:val="single"/>
        </w:rPr>
      </w:pPr>
      <w:r w:rsidRPr="00E77923">
        <w:rPr>
          <w:color w:val="7030A0"/>
          <w:u w:val="single"/>
        </w:rPr>
        <w:t xml:space="preserve">pa </w:t>
      </w:r>
      <w:r w:rsidRPr="00E77923">
        <w:rPr>
          <w:u w:val="single"/>
        </w:rPr>
        <w:t xml:space="preserve">body ~ form::submit('crear post',['class'=&gt;'primary]  </w:t>
      </w:r>
      <w:r w:rsidRPr="00E77923">
        <w:rPr>
          <w:color w:val="7030A0"/>
          <w:u w:val="single"/>
        </w:rPr>
        <w:t>***</w:t>
      </w:r>
      <w:r w:rsidRPr="00E77923">
        <w:rPr>
          <w:color w:val="B97A57"/>
        </w:rPr>
        <w:t>nota la idea es permitir</w:t>
      </w:r>
      <w:r w:rsidRPr="00E77923">
        <w:rPr>
          <w:color w:val="7030A0"/>
          <w:u w:val="single"/>
        </w:rPr>
        <w:t xml:space="preserve"> escribir </w:t>
      </w:r>
      <w:r w:rsidRPr="00E77923">
        <w:rPr>
          <w:color w:val="B97A57"/>
        </w:rPr>
        <w:t>texto enriquecido</w:t>
      </w:r>
      <w:r w:rsidRPr="00E77923">
        <w:rPr>
          <w:color w:val="7030A0"/>
          <w:u w:val="single"/>
        </w:rPr>
        <w:t xml:space="preserve"> ahi -&gt;Plugin(CKEditor)-&gt;bajamos el </w:t>
      </w:r>
      <w:r w:rsidRPr="00E77923">
        <w:rPr>
          <w:u w:val="single"/>
        </w:rPr>
        <w:t xml:space="preserve">cdn </w:t>
      </w:r>
      <w:r w:rsidRPr="00E77923">
        <w:rPr>
          <w:color w:val="7030A0"/>
          <w:u w:val="single"/>
        </w:rPr>
        <w:t xml:space="preserve">e indicamos a cual tex area se aplica </w:t>
      </w:r>
    </w:p>
    <w:p w14:paraId="51E450EF" w14:textId="478158C9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u w:val="single"/>
          <w:lang w:val="en-US"/>
        </w:rPr>
        <w:t>A-</w:t>
      </w:r>
      <w:r>
        <w:rPr>
          <w:u w:val="single"/>
          <w:lang w:val="en-US"/>
        </w:rPr>
        <w:t xml:space="preserve">eEstado </w:t>
      </w:r>
      <w:r w:rsidRPr="00E77923">
        <w:rPr>
          <w:color w:val="7030A0"/>
          <w:u w:val="single"/>
          <w:lang w:val="en-US"/>
        </w:rPr>
        <w:t xml:space="preserve">@19:49 status opcion agregar (borrador, publicado) input radio </w:t>
      </w:r>
      <w:r w:rsidRPr="00E77923">
        <w:rPr>
          <w:u w:val="single"/>
          <w:lang w:val="en-US"/>
        </w:rPr>
        <w:t>div.form-group~&lt;p&gt;~label~from::radio</w:t>
      </w:r>
    </w:p>
    <w:p w14:paraId="3F01CDB2" w14:textId="77777777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color w:val="7030A0"/>
          <w:u w:val="single"/>
          <w:lang w:val="en-US"/>
        </w:rPr>
        <w:t xml:space="preserve">si el usuario envia el form y ha marcado </w:t>
      </w:r>
      <w:r w:rsidRPr="00E77923">
        <w:rPr>
          <w:color w:val="00B050"/>
          <w:u w:val="single"/>
          <w:lang w:val="en-US"/>
        </w:rPr>
        <w:t xml:space="preserve">BORRADOR </w:t>
      </w:r>
      <w:r w:rsidRPr="00E77923">
        <w:rPr>
          <w:color w:val="7030A0"/>
          <w:u w:val="single"/>
          <w:lang w:val="en-US"/>
        </w:rPr>
        <w:t xml:space="preserve">(que se le </w:t>
      </w:r>
      <w:r w:rsidRPr="00E77923">
        <w:rPr>
          <w:color w:val="8E0000"/>
          <w:u w:val="single"/>
          <w:lang w:val="en-US"/>
        </w:rPr>
        <w:t xml:space="preserve">permita </w:t>
      </w:r>
      <w:r w:rsidRPr="00E77923">
        <w:rPr>
          <w:color w:val="7030A0"/>
          <w:u w:val="single"/>
          <w:lang w:val="en-US"/>
        </w:rPr>
        <w:t xml:space="preserve">estar </w:t>
      </w:r>
      <w:r w:rsidRPr="00E77923">
        <w:rPr>
          <w:color w:val="8E0000"/>
          <w:u w:val="single"/>
          <w:lang w:val="en-US"/>
        </w:rPr>
        <w:t>vacia(s)</w:t>
      </w:r>
      <w:r w:rsidRPr="00E77923">
        <w:rPr>
          <w:color w:val="7030A0"/>
          <w:u w:val="single"/>
          <w:lang w:val="en-US"/>
        </w:rPr>
        <w:t xml:space="preserve">etiquetas, extracto, body si </w:t>
      </w:r>
      <w:r w:rsidRPr="00E77923">
        <w:rPr>
          <w:color w:val="00B050"/>
          <w:u w:val="single"/>
          <w:lang w:val="en-US"/>
        </w:rPr>
        <w:t>PUBLICADO</w:t>
      </w:r>
      <w:r w:rsidRPr="00E77923">
        <w:rPr>
          <w:color w:val="7030A0"/>
          <w:u w:val="single"/>
          <w:lang w:val="en-US"/>
        </w:rPr>
        <w:t xml:space="preserve"> -&gt; todo lleno .:. dos validaciones</w:t>
      </w:r>
    </w:p>
    <w:p w14:paraId="15B2AE95" w14:textId="66EF1005" w:rsidR="00E77923" w:rsidRPr="00E77923" w:rsidRDefault="00E77923" w:rsidP="00E77923">
      <w:pPr>
        <w:spacing w:after="0" w:line="240" w:lineRule="auto"/>
        <w:rPr>
          <w:color w:val="7030A0"/>
          <w:u w:val="single"/>
        </w:rPr>
      </w:pPr>
      <w:r w:rsidRPr="00E77923">
        <w:rPr>
          <w:color w:val="000000" w:themeColor="text1"/>
          <w:u w:val="single"/>
        </w:rPr>
        <w:t xml:space="preserve">a) db null </w:t>
      </w:r>
      <w:r w:rsidRPr="00E77923">
        <w:rPr>
          <w:color w:val="7030A0"/>
          <w:u w:val="single"/>
        </w:rPr>
        <w:t xml:space="preserve">a extrac ^ body ^ etiquetas -&gt; en database\migrations\2021_04_13_232155_create_posts_table.php b) las reglas las podriamos incluir en el controlador </w:t>
      </w:r>
      <w:r w:rsidRPr="00E77923">
        <w:rPr>
          <w:color w:val="7030A0"/>
          <w:u w:val="single"/>
        </w:rPr>
        <w:t xml:space="preserve"> </w:t>
      </w:r>
      <w:r w:rsidRPr="00E77923">
        <w:rPr>
          <w:color w:val="7030A0"/>
          <w:u w:val="single"/>
        </w:rPr>
        <w:t xml:space="preserve">pero como sin un poco complejas xq depende de status </w:t>
      </w:r>
      <w:r w:rsidRPr="00E77923">
        <w:rPr>
          <w:color w:val="8E0000"/>
          <w:u w:val="single"/>
        </w:rPr>
        <w:t>usaremos un formRequest</w:t>
      </w:r>
    </w:p>
    <w:p w14:paraId="70ADC936" w14:textId="01C172B0" w:rsidR="00E77923" w:rsidRPr="00E77923" w:rsidRDefault="00E77923" w:rsidP="00E77923">
      <w:pPr>
        <w:spacing w:after="0" w:line="240" w:lineRule="auto"/>
        <w:rPr>
          <w:color w:val="7030A0"/>
          <w:u w:val="single"/>
        </w:rPr>
      </w:pPr>
      <w:r w:rsidRPr="00E77923">
        <w:rPr>
          <w:color w:val="000000" w:themeColor="text1"/>
          <w:u w:val="single"/>
        </w:rPr>
        <w:t>c)</w:t>
      </w:r>
      <w:r w:rsidRPr="00E77923">
        <w:rPr>
          <w:color w:val="7030A0"/>
          <w:u w:val="single"/>
        </w:rPr>
        <w:t xml:space="preserve"> creamos php artisan </w:t>
      </w:r>
      <w:r w:rsidRPr="00E77923">
        <w:rPr>
          <w:u w:val="single"/>
        </w:rPr>
        <w:t xml:space="preserve">make:request StorePostRequest  </w:t>
      </w:r>
      <w:r w:rsidRPr="00E77923">
        <w:rPr>
          <w:color w:val="00B050"/>
          <w:u w:val="single"/>
        </w:rPr>
        <w:t>limitar</w:t>
      </w:r>
      <w:r w:rsidRPr="00E77923">
        <w:rPr>
          <w:color w:val="7030A0"/>
          <w:u w:val="single"/>
        </w:rPr>
        <w:t xml:space="preserve"> a user el ingreso a </w:t>
      </w:r>
      <w:r w:rsidRPr="00E77923">
        <w:rPr>
          <w:color w:val="00B050"/>
          <w:u w:val="single"/>
        </w:rPr>
        <w:t xml:space="preserve">cierta seccion si cumple cierta condicion </w:t>
      </w:r>
      <w:r w:rsidRPr="00E77923">
        <w:rPr>
          <w:color w:val="7030A0"/>
          <w:u w:val="single"/>
        </w:rPr>
        <w:t>ej: admini bloger BUTBUT</w:t>
      </w:r>
      <w:r w:rsidRPr="00E77923">
        <w:rPr>
          <w:color w:val="7030A0"/>
          <w:u w:val="single"/>
        </w:rPr>
        <w:t xml:space="preserve"> </w:t>
      </w:r>
      <w:r w:rsidRPr="00E77923">
        <w:rPr>
          <w:color w:val="7030A0"/>
          <w:u w:val="single"/>
        </w:rPr>
        <w:t xml:space="preserve">esto lo manejaremos son </w:t>
      </w:r>
      <w:r w:rsidRPr="00E77923">
        <w:rPr>
          <w:color w:val="00B050"/>
          <w:u w:val="single"/>
        </w:rPr>
        <w:t xml:space="preserve">L jpermmission -=&gt; true ahi y en la RULES() </w:t>
      </w:r>
    </w:p>
    <w:p w14:paraId="560CFEA0" w14:textId="77777777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color w:val="000000" w:themeColor="text1"/>
          <w:u w:val="single"/>
          <w:lang w:val="en-US"/>
        </w:rPr>
        <w:t>d)</w:t>
      </w:r>
      <w:r w:rsidRPr="00E77923">
        <w:rPr>
          <w:color w:val="7030A0"/>
          <w:u w:val="single"/>
          <w:lang w:val="en-US"/>
        </w:rPr>
        <w:t xml:space="preserve"> </w:t>
      </w:r>
      <w:r w:rsidRPr="00E77923">
        <w:rPr>
          <w:u w:val="single"/>
          <w:lang w:val="en-US"/>
        </w:rPr>
        <w:t xml:space="preserve">en postcontroller.php </w:t>
      </w:r>
      <w:r w:rsidRPr="00E77923">
        <w:rPr>
          <w:color w:val="7030A0"/>
          <w:u w:val="single"/>
          <w:lang w:val="en-US"/>
        </w:rPr>
        <w:t xml:space="preserve">use el form request d1) en create.blade.php imprimir los </w:t>
      </w:r>
      <w:r w:rsidRPr="007915B6">
        <w:rPr>
          <w:color w:val="00B050"/>
          <w:u w:val="single"/>
          <w:lang w:val="en-US"/>
        </w:rPr>
        <w:t xml:space="preserve">mensajes de validacion @error </w:t>
      </w:r>
      <w:r w:rsidRPr="00E77923">
        <w:rPr>
          <w:color w:val="7030A0"/>
          <w:u w:val="single"/>
          <w:lang w:val="en-US"/>
        </w:rPr>
        <w:t>... --probamos  y  bien las 2 valida</w:t>
      </w:r>
    </w:p>
    <w:p w14:paraId="19B1DDFD" w14:textId="0222203C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color w:val="000000" w:themeColor="text1"/>
          <w:u w:val="single"/>
        </w:rPr>
        <w:t>e)</w:t>
      </w:r>
      <w:r w:rsidRPr="00E77923">
        <w:rPr>
          <w:color w:val="7030A0"/>
          <w:u w:val="single"/>
        </w:rPr>
        <w:t xml:space="preserve"> </w:t>
      </w:r>
      <w:r w:rsidRPr="00E77923">
        <w:rPr>
          <w:color w:val="7030A0"/>
          <w:u w:val="single"/>
        </w:rPr>
        <w:t xml:space="preserve">dentro del form debemos integrar el </w:t>
      </w:r>
      <w:r w:rsidRPr="007915B6">
        <w:rPr>
          <w:color w:val="8E0000"/>
          <w:u w:val="single"/>
        </w:rPr>
        <w:t xml:space="preserve">id del user </w:t>
      </w:r>
      <w:r w:rsidRPr="00E77923">
        <w:rPr>
          <w:color w:val="7030A0"/>
          <w:u w:val="single"/>
        </w:rPr>
        <w:t xml:space="preserve">actual (pa relacionarlos) con un </w:t>
      </w:r>
      <w:r w:rsidRPr="007915B6">
        <w:rPr>
          <w:color w:val="8E0000"/>
          <w:u w:val="single"/>
        </w:rPr>
        <w:t xml:space="preserve">imput oculto hidde </w:t>
      </w:r>
      <w:r w:rsidRPr="00E77923">
        <w:rPr>
          <w:color w:val="7030A0"/>
          <w:u w:val="single"/>
        </w:rPr>
        <w:t xml:space="preserve">--un problema el usuario </w:t>
      </w:r>
      <w:r w:rsidRPr="007915B6">
        <w:rPr>
          <w:color w:val="8E0000"/>
          <w:u w:val="single"/>
        </w:rPr>
        <w:t xml:space="preserve">podria reemplazar </w:t>
      </w:r>
      <w:r w:rsidRPr="00E77923">
        <w:rPr>
          <w:color w:val="7030A0"/>
          <w:u w:val="single"/>
        </w:rPr>
        <w:t xml:space="preserve">el </w:t>
      </w:r>
      <w:r>
        <w:rPr>
          <w:color w:val="7030A0"/>
          <w:u w:val="single"/>
        </w:rPr>
        <w:t xml:space="preserve"> </w:t>
      </w:r>
      <w:r w:rsidRPr="00E77923">
        <w:rPr>
          <w:color w:val="7030A0"/>
          <w:u w:val="single"/>
        </w:rPr>
        <w:t xml:space="preserve">valor en el inspector pa impedirlo vovlemos a; formreques SotorePo.... </w:t>
      </w:r>
      <w:r w:rsidRPr="00E77923">
        <w:rPr>
          <w:color w:val="7030A0"/>
          <w:u w:val="single"/>
          <w:lang w:val="en-US"/>
        </w:rPr>
        <w:t xml:space="preserve">si </w:t>
      </w:r>
      <w:r w:rsidRPr="007915B6">
        <w:rPr>
          <w:color w:val="00B050"/>
          <w:u w:val="single"/>
          <w:lang w:val="en-US"/>
        </w:rPr>
        <w:t xml:space="preserve">utilizaremos el authoriza() </w:t>
      </w:r>
    </w:p>
    <w:p w14:paraId="579E004F" w14:textId="4A11B4BF" w:rsidR="00E77923" w:rsidRPr="007915B6" w:rsidRDefault="00E77923" w:rsidP="00E77923">
      <w:pPr>
        <w:spacing w:after="0" w:line="240" w:lineRule="auto"/>
        <w:rPr>
          <w:color w:val="7030A0"/>
          <w:u w:val="single"/>
        </w:rPr>
      </w:pPr>
      <w:r w:rsidRPr="007915B6">
        <w:rPr>
          <w:u w:val="single"/>
        </w:rPr>
        <w:t xml:space="preserve">f) guarda la </w:t>
      </w:r>
      <w:r w:rsidRPr="007915B6">
        <w:rPr>
          <w:color w:val="7030A0"/>
          <w:u w:val="single"/>
        </w:rPr>
        <w:t xml:space="preserve">info en db </w:t>
      </w:r>
      <w:r w:rsidR="007915B6" w:rsidRPr="007915B6">
        <w:rPr>
          <w:u w:val="single"/>
        </w:rPr>
        <w:t>g</w:t>
      </w:r>
      <w:r w:rsidRPr="007915B6">
        <w:rPr>
          <w:u w:val="single"/>
        </w:rPr>
        <w:t>)</w:t>
      </w:r>
      <w:r w:rsidRPr="007915B6">
        <w:rPr>
          <w:color w:val="7030A0"/>
          <w:u w:val="single"/>
        </w:rPr>
        <w:t xml:space="preserve"> habilitar asignacion </w:t>
      </w:r>
      <w:r w:rsidRPr="007915B6">
        <w:rPr>
          <w:color w:val="8E0000"/>
          <w:u w:val="single"/>
        </w:rPr>
        <w:t xml:space="preserve">masiva dos maneras co </w:t>
      </w:r>
      <w:r w:rsidRPr="007915B6">
        <w:rPr>
          <w:color w:val="00B050"/>
          <w:u w:val="single"/>
        </w:rPr>
        <w:t xml:space="preserve">fillable </w:t>
      </w:r>
      <w:r w:rsidRPr="007915B6">
        <w:rPr>
          <w:color w:val="7030A0"/>
          <w:u w:val="single"/>
        </w:rPr>
        <w:t xml:space="preserve">[los </w:t>
      </w:r>
      <w:r w:rsidRPr="007915B6">
        <w:rPr>
          <w:color w:val="00B050"/>
          <w:u w:val="single"/>
        </w:rPr>
        <w:t>que queremos</w:t>
      </w:r>
      <w:r w:rsidRPr="007915B6">
        <w:rPr>
          <w:color w:val="7030A0"/>
          <w:u w:val="single"/>
        </w:rPr>
        <w:t xml:space="preserve">] y con </w:t>
      </w:r>
      <w:r w:rsidRPr="007915B6">
        <w:rPr>
          <w:color w:val="00B050"/>
          <w:u w:val="single"/>
        </w:rPr>
        <w:t>guarder</w:t>
      </w:r>
      <w:r w:rsidRPr="007915B6">
        <w:rPr>
          <w:color w:val="7030A0"/>
          <w:u w:val="single"/>
        </w:rPr>
        <w:t xml:space="preserve">(colocamos </w:t>
      </w:r>
      <w:r w:rsidRPr="007915B6">
        <w:rPr>
          <w:color w:val="00B050"/>
          <w:u w:val="single"/>
        </w:rPr>
        <w:t xml:space="preserve">los </w:t>
      </w:r>
      <w:r w:rsidRPr="007915B6">
        <w:rPr>
          <w:color w:val="7030A0"/>
          <w:u w:val="single"/>
        </w:rPr>
        <w:t xml:space="preserve">campos que </w:t>
      </w:r>
      <w:r w:rsidRPr="007915B6">
        <w:rPr>
          <w:color w:val="00B050"/>
          <w:u w:val="single"/>
        </w:rPr>
        <w:t xml:space="preserve">queremos evitar </w:t>
      </w:r>
      <w:r w:rsidRPr="007915B6">
        <w:rPr>
          <w:color w:val="7030A0"/>
          <w:u w:val="single"/>
        </w:rPr>
        <w:t xml:space="preserve">que se llenen por asignaicon masiba) </w:t>
      </w:r>
    </w:p>
    <w:p w14:paraId="637EC8E3" w14:textId="77777777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color w:val="7030A0"/>
          <w:u w:val="single"/>
          <w:lang w:val="en-US"/>
        </w:rPr>
        <w:t>***</w:t>
      </w:r>
      <w:r w:rsidRPr="007915B6">
        <w:rPr>
          <w:color w:val="B97A57"/>
        </w:rPr>
        <w:t>nota cuando guardamos</w:t>
      </w:r>
      <w:r w:rsidRPr="00E77923">
        <w:rPr>
          <w:color w:val="7030A0"/>
          <w:u w:val="single"/>
          <w:lang w:val="en-US"/>
        </w:rPr>
        <w:t xml:space="preserve"> </w:t>
      </w:r>
      <w:r w:rsidRPr="007915B6">
        <w:rPr>
          <w:color w:val="8E0000"/>
          <w:u w:val="single"/>
          <w:lang w:val="en-US"/>
        </w:rPr>
        <w:t xml:space="preserve">una parte </w:t>
      </w:r>
      <w:r w:rsidRPr="00E77923">
        <w:rPr>
          <w:color w:val="7030A0"/>
          <w:u w:val="single"/>
          <w:lang w:val="en-US"/>
        </w:rPr>
        <w:t xml:space="preserve">se guardara en la </w:t>
      </w:r>
      <w:r w:rsidRPr="007915B6">
        <w:rPr>
          <w:color w:val="8E0000"/>
          <w:u w:val="single"/>
          <w:lang w:val="en-US"/>
        </w:rPr>
        <w:t xml:space="preserve">tabla post </w:t>
      </w:r>
      <w:r w:rsidRPr="00E77923">
        <w:rPr>
          <w:color w:val="7030A0"/>
          <w:u w:val="single"/>
          <w:lang w:val="en-US"/>
        </w:rPr>
        <w:t xml:space="preserve">pero </w:t>
      </w:r>
      <w:r w:rsidRPr="007915B6">
        <w:rPr>
          <w:u w:val="single"/>
          <w:lang w:val="en-US"/>
        </w:rPr>
        <w:t>otra</w:t>
      </w:r>
      <w:r w:rsidRPr="00E77923">
        <w:rPr>
          <w:color w:val="7030A0"/>
          <w:u w:val="single"/>
          <w:lang w:val="en-US"/>
        </w:rPr>
        <w:t xml:space="preserve"> va en la </w:t>
      </w:r>
      <w:r w:rsidRPr="007915B6">
        <w:rPr>
          <w:color w:val="8E0000"/>
          <w:u w:val="single"/>
          <w:lang w:val="en-US"/>
        </w:rPr>
        <w:t xml:space="preserve">tabla relacion post_tag  </w:t>
      </w:r>
    </w:p>
    <w:p w14:paraId="4BE17B4E" w14:textId="015D01FD" w:rsidR="00E77923" w:rsidRDefault="00E77923" w:rsidP="00E77923">
      <w:pPr>
        <w:spacing w:after="0" w:line="240" w:lineRule="auto"/>
        <w:rPr>
          <w:u w:val="single"/>
          <w:lang w:val="en-US"/>
        </w:rPr>
      </w:pPr>
      <w:r w:rsidRPr="00E77923">
        <w:rPr>
          <w:color w:val="7030A0"/>
          <w:u w:val="single"/>
          <w:lang w:val="en-US"/>
        </w:rPr>
        <w:t xml:space="preserve">-&gt; en PostController.php   y ponemos </w:t>
      </w:r>
      <w:r w:rsidRPr="007915B6">
        <w:rPr>
          <w:u w:val="single"/>
          <w:lang w:val="en-US"/>
        </w:rPr>
        <w:t xml:space="preserve">una condicional </w:t>
      </w:r>
      <w:r w:rsidRPr="00E77923">
        <w:rPr>
          <w:color w:val="7030A0"/>
          <w:u w:val="single"/>
          <w:lang w:val="en-US"/>
        </w:rPr>
        <w:t xml:space="preserve">si enviamos infor de etiquetas una vez que recupero la relacion </w:t>
      </w:r>
      <w:r w:rsidRPr="007915B6">
        <w:rPr>
          <w:u w:val="single"/>
          <w:lang w:val="en-US"/>
        </w:rPr>
        <w:t>-&gt;attach([])</w:t>
      </w:r>
    </w:p>
    <w:p w14:paraId="6821F1EB" w14:textId="794AA840" w:rsidR="00382EF8" w:rsidRDefault="00382EF8" w:rsidP="00E77923">
      <w:pPr>
        <w:spacing w:after="0" w:line="240" w:lineRule="auto"/>
        <w:rPr>
          <w:u w:val="single"/>
          <w:lang w:val="en-US"/>
        </w:rPr>
      </w:pPr>
    </w:p>
    <w:p w14:paraId="4C9ECB21" w14:textId="3376B86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382EF8">
        <w:rPr>
          <w:u w:val="single"/>
        </w:rPr>
        <w:t>V</w:t>
      </w:r>
      <w:r>
        <w:rPr>
          <w:u w:val="single"/>
        </w:rPr>
        <w:t>i</w:t>
      </w:r>
      <w:r w:rsidRPr="00382EF8">
        <w:rPr>
          <w:u w:val="single"/>
        </w:rPr>
        <w:t>-</w:t>
      </w:r>
      <w:r w:rsidRPr="00382EF8">
        <w:t xml:space="preserve"> </w:t>
      </w:r>
      <w:r w:rsidRPr="00382EF8">
        <w:rPr>
          <w:color w:val="7030A0"/>
          <w:u w:val="single"/>
        </w:rPr>
        <w:t xml:space="preserve">permitir </w:t>
      </w:r>
      <w:r w:rsidRPr="00382EF8">
        <w:rPr>
          <w:color w:val="8E0000"/>
          <w:u w:val="single"/>
        </w:rPr>
        <w:t xml:space="preserve">subir una imagen </w:t>
      </w:r>
      <w:r w:rsidRPr="00382EF8">
        <w:rPr>
          <w:color w:val="7030A0"/>
          <w:u w:val="single"/>
        </w:rPr>
        <w:t xml:space="preserve">y una vez alli </w:t>
      </w:r>
      <w:r w:rsidRPr="00382EF8">
        <w:rPr>
          <w:color w:val="8E0000"/>
          <w:u w:val="single"/>
        </w:rPr>
        <w:t xml:space="preserve">relacionarla </w:t>
      </w:r>
      <w:r w:rsidRPr="00382EF8">
        <w:rPr>
          <w:color w:val="7030A0"/>
          <w:u w:val="single"/>
        </w:rPr>
        <w:t xml:space="preserve">con el post que crearemos BUTBUT si probamos subir un post ahora </w:t>
      </w:r>
      <w:r w:rsidRPr="00382EF8">
        <w:rPr>
          <w:color w:val="00B050"/>
          <w:u w:val="single"/>
        </w:rPr>
        <w:t xml:space="preserve">sin imagen da un </w:t>
      </w:r>
      <w:r w:rsidRPr="00382EF8">
        <w:rPr>
          <w:color w:val="FF0000"/>
          <w:u w:val="single"/>
        </w:rPr>
        <w:t>error</w:t>
      </w:r>
      <w:r w:rsidRPr="00382EF8">
        <w:rPr>
          <w:color w:val="00B050"/>
          <w:u w:val="single"/>
        </w:rPr>
        <w:t xml:space="preserve"> </w:t>
      </w:r>
      <w:r w:rsidRPr="00382EF8">
        <w:rPr>
          <w:color w:val="7030A0"/>
          <w:u w:val="single"/>
        </w:rPr>
        <w:t>xq</w:t>
      </w:r>
      <w:r>
        <w:rPr>
          <w:color w:val="7030A0"/>
          <w:u w:val="single"/>
        </w:rPr>
        <w:t xml:space="preserve"> </w:t>
      </w:r>
      <w:r w:rsidRPr="00382EF8">
        <w:rPr>
          <w:color w:val="7030A0"/>
          <w:u w:val="single"/>
        </w:rPr>
        <w:t xml:space="preserve">la plantilla en la parte que muestra la imagen dice: (accede a la relacion que hay entre post e imagenes) </w:t>
      </w:r>
      <w:r w:rsidRPr="00382EF8">
        <w:rPr>
          <w:u w:val="single"/>
        </w:rPr>
        <w:t>-- style="background-image: url({{Storage</w:t>
      </w:r>
      <w:r w:rsidRPr="00382EF8">
        <w:rPr>
          <w:u w:val="single"/>
        </w:rPr>
        <w:t xml:space="preserve"> </w:t>
      </w:r>
      <w:r w:rsidRPr="00382EF8">
        <w:rPr>
          <w:u w:val="single"/>
        </w:rPr>
        <w:t>::url($post-&gt;imagen-&gt;url)</w:t>
      </w:r>
      <w:r w:rsidRPr="00382EF8">
        <w:rPr>
          <w:color w:val="7030A0"/>
          <w:u w:val="single"/>
        </w:rPr>
        <w:t xml:space="preserve"> y como </w:t>
      </w:r>
      <w:r w:rsidRPr="00382EF8">
        <w:rPr>
          <w:color w:val="8E0000"/>
          <w:u w:val="single"/>
        </w:rPr>
        <w:t xml:space="preserve">no hay imagen da </w:t>
      </w:r>
      <w:r w:rsidRPr="00382EF8">
        <w:rPr>
          <w:color w:val="FF0000"/>
          <w:u w:val="single"/>
        </w:rPr>
        <w:t xml:space="preserve">null </w:t>
      </w:r>
      <w:r w:rsidRPr="00382EF8">
        <w:rPr>
          <w:color w:val="7030A0"/>
          <w:u w:val="single"/>
        </w:rPr>
        <w:t xml:space="preserve">y de ahi el error la </w:t>
      </w:r>
      <w:r w:rsidRPr="00382EF8">
        <w:rPr>
          <w:color w:val="0070C0"/>
          <w:u w:val="single"/>
        </w:rPr>
        <w:t>RTO add condicional</w:t>
      </w:r>
    </w:p>
    <w:p w14:paraId="7031C316" w14:textId="65387ADC" w:rsidR="00382EF8" w:rsidRPr="00382EF8" w:rsidRDefault="00382EF8" w:rsidP="00382EF8">
      <w:pPr>
        <w:spacing w:after="0" w:line="240" w:lineRule="auto"/>
        <w:rPr>
          <w:color w:val="8E0000"/>
          <w:u w:val="single"/>
        </w:rPr>
      </w:pPr>
      <w:r w:rsidRPr="00382EF8">
        <w:rPr>
          <w:u w:val="single"/>
        </w:rPr>
        <w:t xml:space="preserve">b- </w:t>
      </w:r>
      <w:r w:rsidRPr="00382EF8">
        <w:rPr>
          <w:color w:val="7030A0"/>
          <w:u w:val="single"/>
        </w:rPr>
        <w:t xml:space="preserve">que se muestre una </w:t>
      </w:r>
      <w:r w:rsidRPr="00382EF8">
        <w:rPr>
          <w:color w:val="00B050"/>
          <w:u w:val="single"/>
        </w:rPr>
        <w:t xml:space="preserve">imagen por defecto </w:t>
      </w:r>
      <w:r w:rsidRPr="00382EF8">
        <w:rPr>
          <w:color w:val="7030A0"/>
          <w:u w:val="single"/>
        </w:rPr>
        <w:t xml:space="preserve">en el caso anterior pixabay.com copiamos un url y en un </w:t>
      </w:r>
      <w:r w:rsidRPr="00382EF8">
        <w:rPr>
          <w:u w:val="single"/>
        </w:rPr>
        <w:t xml:space="preserve">@else </w:t>
      </w:r>
      <w:r w:rsidRPr="00382EF8">
        <w:rPr>
          <w:color w:val="8E0000"/>
          <w:u w:val="single"/>
        </w:rPr>
        <w:t xml:space="preserve">la ponemos </w:t>
      </w:r>
      <w:r>
        <w:rPr>
          <w:color w:val="7030A0"/>
          <w:u w:val="single"/>
        </w:rPr>
        <w:t xml:space="preserve"> </w:t>
      </w:r>
      <w:r w:rsidRPr="00382EF8">
        <w:rPr>
          <w:u w:val="single"/>
        </w:rPr>
        <w:t xml:space="preserve">bi) </w:t>
      </w:r>
      <w:r w:rsidRPr="00382EF8">
        <w:rPr>
          <w:color w:val="7030A0"/>
          <w:u w:val="single"/>
        </w:rPr>
        <w:t xml:space="preserve">cuando filtramos por etiquetas da el </w:t>
      </w:r>
      <w:r w:rsidRPr="00382EF8">
        <w:rPr>
          <w:color w:val="FF0000"/>
          <w:u w:val="single"/>
        </w:rPr>
        <w:t xml:space="preserve">mismo error </w:t>
      </w:r>
      <w:r w:rsidRPr="00382EF8">
        <w:rPr>
          <w:color w:val="7030A0"/>
          <w:u w:val="single"/>
        </w:rPr>
        <w:t xml:space="preserve">en la vista de </w:t>
      </w:r>
      <w:r w:rsidRPr="00382EF8">
        <w:rPr>
          <w:color w:val="8E0000"/>
          <w:u w:val="single"/>
        </w:rPr>
        <w:t>etiquetas y en show</w:t>
      </w:r>
    </w:p>
    <w:p w14:paraId="42CE3046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</w:p>
    <w:p w14:paraId="5605421A" w14:textId="77777777" w:rsidR="002255B8" w:rsidRDefault="00382EF8" w:rsidP="00382EF8">
      <w:pPr>
        <w:spacing w:after="0" w:line="240" w:lineRule="auto"/>
        <w:rPr>
          <w:color w:val="7030A0"/>
          <w:u w:val="single"/>
        </w:rPr>
      </w:pPr>
      <w:r w:rsidRPr="00382EF8">
        <w:rPr>
          <w:u w:val="single"/>
        </w:rPr>
        <w:t>2o)</w:t>
      </w:r>
      <w:r w:rsidRPr="00382EF8">
        <w:rPr>
          <w:u w:val="single"/>
        </w:rPr>
        <w:t xml:space="preserve"> </w:t>
      </w:r>
      <w:r w:rsidRPr="00382EF8">
        <w:rPr>
          <w:color w:val="7030A0"/>
          <w:u w:val="single"/>
        </w:rPr>
        <w:t xml:space="preserve">volvemos a form de crear new post </w:t>
      </w:r>
      <w:r w:rsidRPr="00382EF8">
        <w:rPr>
          <w:color w:val="00B050"/>
          <w:u w:val="single"/>
        </w:rPr>
        <w:t xml:space="preserve">add una opcion </w:t>
      </w:r>
      <w:r w:rsidRPr="00382EF8">
        <w:rPr>
          <w:color w:val="7030A0"/>
          <w:u w:val="single"/>
        </w:rPr>
        <w:t>pq  el usuario pu</w:t>
      </w:r>
      <w:r>
        <w:rPr>
          <w:color w:val="7030A0"/>
          <w:u w:val="single"/>
        </w:rPr>
        <w:t>e</w:t>
      </w:r>
      <w:r w:rsidRPr="00382EF8">
        <w:rPr>
          <w:color w:val="7030A0"/>
          <w:u w:val="single"/>
        </w:rPr>
        <w:t xml:space="preserve">da </w:t>
      </w:r>
      <w:r w:rsidRPr="00382EF8">
        <w:rPr>
          <w:color w:val="8E0000"/>
          <w:u w:val="single"/>
        </w:rPr>
        <w:t>seleccion imagenes /</w:t>
      </w:r>
      <w:r w:rsidRPr="00382EF8">
        <w:rPr>
          <w:color w:val="7030A0"/>
          <w:u w:val="single"/>
        </w:rPr>
        <w:t>/ encima</w:t>
      </w:r>
      <w:r>
        <w:rPr>
          <w:color w:val="7030A0"/>
          <w:u w:val="single"/>
        </w:rPr>
        <w:t xml:space="preserve"> de</w:t>
      </w:r>
      <w:r w:rsidRPr="00382EF8">
        <w:rPr>
          <w:color w:val="7030A0"/>
          <w:u w:val="single"/>
        </w:rPr>
        <w:t xml:space="preserve"> extrac </w:t>
      </w:r>
      <w:r w:rsidRPr="00382EF8">
        <w:rPr>
          <w:u w:val="single"/>
        </w:rPr>
        <w:t>r64 add GRID asi: div.row~div(x c/U column) .:. div*2(class=col</w:t>
      </w:r>
      <w:r w:rsidRPr="00382EF8">
        <w:rPr>
          <w:color w:val="7030A0"/>
          <w:u w:val="single"/>
        </w:rPr>
        <w:t xml:space="preserve"> el </w:t>
      </w:r>
    </w:p>
    <w:p w14:paraId="21DBFF01" w14:textId="77777777" w:rsidR="002255B8" w:rsidRDefault="002255B8" w:rsidP="00382EF8">
      <w:pPr>
        <w:spacing w:after="0" w:line="240" w:lineRule="auto"/>
        <w:rPr>
          <w:color w:val="8E0000"/>
          <w:u w:val="single"/>
        </w:rPr>
      </w:pPr>
      <w:r>
        <w:rPr>
          <w:u w:val="single"/>
        </w:rPr>
        <w:t>i</w:t>
      </w:r>
      <w:r w:rsidR="00382EF8" w:rsidRPr="002255B8">
        <w:rPr>
          <w:u w:val="single"/>
        </w:rPr>
        <w:t>|</w:t>
      </w:r>
      <w:r w:rsidR="00382EF8" w:rsidRPr="00382EF8">
        <w:rPr>
          <w:color w:val="7030A0"/>
          <w:u w:val="single"/>
        </w:rPr>
        <w:t xml:space="preserve"> pa la </w:t>
      </w:r>
      <w:r w:rsidR="00382EF8" w:rsidRPr="002255B8">
        <w:rPr>
          <w:color w:val="8E0000"/>
          <w:u w:val="single"/>
        </w:rPr>
        <w:t xml:space="preserve">ima default  </w:t>
      </w:r>
      <w:r w:rsidR="00382EF8" w:rsidRPr="00382EF8">
        <w:rPr>
          <w:color w:val="7030A0"/>
          <w:u w:val="single"/>
        </w:rPr>
        <w:t xml:space="preserve">(queremos solo ocupe la 1/2 del ancho y 16:9 .:. un </w:t>
      </w:r>
      <w:r w:rsidR="00382EF8" w:rsidRPr="002255B8">
        <w:rPr>
          <w:color w:val="8E0000"/>
          <w:u w:val="single"/>
        </w:rPr>
        <w:t xml:space="preserve">div.image-wrapper </w:t>
      </w:r>
    </w:p>
    <w:p w14:paraId="459880CB" w14:textId="534F3CCA" w:rsidR="002255B8" w:rsidRDefault="002255B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>ii</w:t>
      </w:r>
      <w:r w:rsidR="00382EF8" w:rsidRPr="002255B8">
        <w:rPr>
          <w:u w:val="single"/>
        </w:rPr>
        <w:t xml:space="preserve">| </w:t>
      </w:r>
      <w:r w:rsidR="00382EF8" w:rsidRPr="002255B8">
        <w:rPr>
          <w:color w:val="8E0000"/>
          <w:u w:val="single"/>
        </w:rPr>
        <w:t xml:space="preserve">el acceso file pa la imag </w:t>
      </w:r>
      <w:r w:rsidR="00382EF8" w:rsidRPr="00382EF8">
        <w:rPr>
          <w:color w:val="7030A0"/>
          <w:u w:val="single"/>
        </w:rPr>
        <w:t xml:space="preserve">y se podra escribir un </w:t>
      </w:r>
      <w:r w:rsidR="00382EF8" w:rsidRPr="002255B8">
        <w:rPr>
          <w:color w:val="00B050"/>
          <w:u w:val="single"/>
        </w:rPr>
        <w:t xml:space="preserve">texto relacionado </w:t>
      </w:r>
      <w:r w:rsidRPr="002255B8">
        <w:rPr>
          <w:color w:val="00B050"/>
          <w:u w:val="single"/>
        </w:rPr>
        <w:t xml:space="preserve"> </w:t>
      </w:r>
    </w:p>
    <w:p w14:paraId="2948D7F5" w14:textId="77777777" w:rsidR="002255B8" w:rsidRDefault="00382EF8" w:rsidP="00382EF8">
      <w:pPr>
        <w:spacing w:after="0" w:line="240" w:lineRule="auto"/>
        <w:rPr>
          <w:u w:val="single"/>
        </w:rPr>
      </w:pPr>
      <w:commentRangeStart w:id="0"/>
      <w:r w:rsidRPr="002255B8">
        <w:rPr>
          <w:u w:val="single"/>
        </w:rPr>
        <w:t>A</w:t>
      </w:r>
      <w:commentRangeEnd w:id="0"/>
      <w:r w:rsidR="002255B8" w:rsidRPr="002255B8">
        <w:rPr>
          <w:rStyle w:val="Refdecomentario"/>
        </w:rPr>
        <w:commentReference w:id="0"/>
      </w:r>
      <w:r w:rsidRPr="002255B8">
        <w:rPr>
          <w:u w:val="single"/>
        </w:rPr>
        <w:t>)</w:t>
      </w:r>
      <w:r w:rsidRPr="00382EF8">
        <w:rPr>
          <w:color w:val="7030A0"/>
          <w:u w:val="single"/>
        </w:rPr>
        <w:t xml:space="preserve"> previsualizar la imag selcciona en el div 1</w:t>
      </w:r>
      <w:r w:rsidRPr="002255B8">
        <w:rPr>
          <w:color w:val="8E0000"/>
          <w:u w:val="single"/>
        </w:rPr>
        <w:t xml:space="preserve">, con js </w:t>
      </w:r>
      <w:r w:rsidRPr="00382EF8">
        <w:rPr>
          <w:color w:val="7030A0"/>
          <w:u w:val="single"/>
        </w:rPr>
        <w:t xml:space="preserve">i) </w:t>
      </w:r>
      <w:r w:rsidRPr="002255B8">
        <w:rPr>
          <w:u w:val="single"/>
        </w:rPr>
        <w:t xml:space="preserve">identificamos &lt;ima id="picture" ii) en @section('js') el escript..., </w:t>
      </w:r>
    </w:p>
    <w:p w14:paraId="70C2576A" w14:textId="293A49EB" w:rsidR="002255B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>r)</w:t>
      </w:r>
      <w:r w:rsidR="002255B8" w:rsidRPr="002255B8">
        <w:rPr>
          <w:u w:val="single"/>
        </w:rPr>
        <w:t xml:space="preserve"> </w:t>
      </w:r>
      <w:r w:rsidRPr="002255B8">
        <w:rPr>
          <w:color w:val="B97A57"/>
        </w:rPr>
        <w:t>el code  se mantendra</w:t>
      </w:r>
      <w:r w:rsidRPr="00382EF8">
        <w:rPr>
          <w:color w:val="7030A0"/>
          <w:u w:val="single"/>
        </w:rPr>
        <w:t xml:space="preserve"> a la </w:t>
      </w:r>
      <w:r w:rsidR="002255B8">
        <w:rPr>
          <w:color w:val="7030A0"/>
          <w:u w:val="single"/>
        </w:rPr>
        <w:t xml:space="preserve"> </w:t>
      </w:r>
      <w:r w:rsidRPr="00382EF8">
        <w:rPr>
          <w:color w:val="7030A0"/>
          <w:u w:val="single"/>
        </w:rPr>
        <w:t xml:space="preserve">escucha de cualquier cambio que hagamos con el id file, </w:t>
      </w:r>
    </w:p>
    <w:p w14:paraId="1D2EE89C" w14:textId="79F05BD9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>rr)</w:t>
      </w:r>
      <w:r w:rsidRPr="00382EF8">
        <w:rPr>
          <w:color w:val="7030A0"/>
          <w:u w:val="single"/>
        </w:rPr>
        <w:t xml:space="preserve"> </w:t>
      </w:r>
      <w:r w:rsidRPr="002255B8">
        <w:rPr>
          <w:color w:val="B97A57"/>
        </w:rPr>
        <w:t>si selcc un archivo activa una</w:t>
      </w:r>
      <w:r w:rsidRPr="00382EF8">
        <w:rPr>
          <w:color w:val="7030A0"/>
          <w:u w:val="single"/>
        </w:rPr>
        <w:t xml:space="preserve"> funcioin que tenemos cambiarimagen() esta transforma la ima en base 64 </w:t>
      </w:r>
      <w:r w:rsidR="002255B8">
        <w:rPr>
          <w:color w:val="7030A0"/>
          <w:u w:val="single"/>
        </w:rPr>
        <w:t xml:space="preserve"> </w:t>
      </w:r>
      <w:r w:rsidRPr="00382EF8">
        <w:rPr>
          <w:color w:val="7030A0"/>
          <w:u w:val="single"/>
        </w:rPr>
        <w:t xml:space="preserve">y busca picture y reemplaza el valor del atribu src por la imag </w:t>
      </w:r>
    </w:p>
    <w:p w14:paraId="15F951C0" w14:textId="77777777" w:rsidR="002255B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>B)</w:t>
      </w:r>
      <w:r w:rsidR="002255B8">
        <w:rPr>
          <w:u w:val="single"/>
        </w:rPr>
        <w:t xml:space="preserve"> </w:t>
      </w:r>
      <w:r w:rsidRPr="00382EF8">
        <w:rPr>
          <w:color w:val="7030A0"/>
          <w:u w:val="single"/>
        </w:rPr>
        <w:t xml:space="preserve">en </w:t>
      </w:r>
      <w:r w:rsidRPr="002255B8">
        <w:rPr>
          <w:color w:val="8E0000"/>
          <w:u w:val="single"/>
        </w:rPr>
        <w:t xml:space="preserve">admin/postcontroller.php </w:t>
      </w:r>
      <w:r w:rsidRPr="00382EF8">
        <w:rPr>
          <w:color w:val="7030A0"/>
          <w:u w:val="single"/>
        </w:rPr>
        <w:t xml:space="preserve">en </w:t>
      </w:r>
      <w:r w:rsidRPr="002255B8">
        <w:rPr>
          <w:color w:val="8E0000"/>
          <w:u w:val="single"/>
        </w:rPr>
        <w:t xml:space="preserve">store() </w:t>
      </w:r>
      <w:r w:rsidRPr="00382EF8">
        <w:rPr>
          <w:color w:val="7030A0"/>
          <w:u w:val="single"/>
        </w:rPr>
        <w:t xml:space="preserve">q me retorne lo que se esta mandando desde el form </w:t>
      </w:r>
      <w:r w:rsidRPr="002255B8">
        <w:rPr>
          <w:u w:val="single"/>
        </w:rPr>
        <w:t xml:space="preserve">r r-&gt;all()  </w:t>
      </w:r>
      <w:r w:rsidRPr="00382EF8">
        <w:rPr>
          <w:color w:val="7030A0"/>
          <w:u w:val="single"/>
        </w:rPr>
        <w:t xml:space="preserve">y ensayamos enviar una imagen , </w:t>
      </w:r>
    </w:p>
    <w:p w14:paraId="610BF7DA" w14:textId="47060C7B" w:rsidR="002255B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>i)</w:t>
      </w:r>
      <w:r w:rsidRPr="00382EF8">
        <w:rPr>
          <w:color w:val="7030A0"/>
          <w:u w:val="single"/>
        </w:rPr>
        <w:t xml:space="preserve"> en el campo file no se esta mandando una imagen sino</w:t>
      </w:r>
      <w:r w:rsidR="002255B8">
        <w:rPr>
          <w:color w:val="7030A0"/>
          <w:u w:val="single"/>
        </w:rPr>
        <w:t xml:space="preserve"> </w:t>
      </w:r>
      <w:r w:rsidR="002255B8" w:rsidRPr="002255B8">
        <w:rPr>
          <w:color w:val="00B050"/>
          <w:u w:val="single"/>
        </w:rPr>
        <w:t xml:space="preserve">un string </w:t>
      </w:r>
      <w:r w:rsidRPr="002255B8">
        <w:rPr>
          <w:color w:val="00B050"/>
          <w:u w:val="single"/>
        </w:rPr>
        <w:t xml:space="preserve"> "avatar.jpg", </w:t>
      </w:r>
    </w:p>
    <w:p w14:paraId="751C9128" w14:textId="123F119A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 xml:space="preserve">ii) </w:t>
      </w:r>
      <w:r w:rsidRPr="00382EF8">
        <w:rPr>
          <w:color w:val="7030A0"/>
          <w:u w:val="single"/>
        </w:rPr>
        <w:t>se deb</w:t>
      </w:r>
      <w:r w:rsidR="002255B8">
        <w:rPr>
          <w:color w:val="7030A0"/>
          <w:u w:val="single"/>
        </w:rPr>
        <w:t>e</w:t>
      </w:r>
      <w:r w:rsidRPr="00382EF8">
        <w:rPr>
          <w:color w:val="7030A0"/>
          <w:u w:val="single"/>
        </w:rPr>
        <w:t xml:space="preserve"> </w:t>
      </w:r>
      <w:r w:rsidRPr="002255B8">
        <w:rPr>
          <w:color w:val="8E0000"/>
          <w:u w:val="single"/>
        </w:rPr>
        <w:t xml:space="preserve">habilitar el envio de archivos 'file'=&gt;true </w:t>
      </w:r>
      <w:r w:rsidRPr="00382EF8">
        <w:rPr>
          <w:color w:val="7030A0"/>
          <w:u w:val="single"/>
        </w:rPr>
        <w:t>indica envio de f</w:t>
      </w:r>
      <w:r w:rsidR="002255B8">
        <w:rPr>
          <w:color w:val="7030A0"/>
          <w:u w:val="single"/>
        </w:rPr>
        <w:t>i</w:t>
      </w:r>
      <w:r w:rsidRPr="00382EF8">
        <w:rPr>
          <w:color w:val="7030A0"/>
          <w:u w:val="single"/>
        </w:rPr>
        <w:t>le dentro del form</w:t>
      </w:r>
    </w:p>
    <w:p w14:paraId="63F99421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 xml:space="preserve">C) </w:t>
      </w:r>
      <w:r w:rsidRPr="00382EF8">
        <w:rPr>
          <w:color w:val="7030A0"/>
          <w:u w:val="single"/>
        </w:rPr>
        <w:t xml:space="preserve">c/v que enviemos una ima </w:t>
      </w:r>
      <w:r w:rsidRPr="002255B8">
        <w:rPr>
          <w:color w:val="00B050"/>
          <w:u w:val="single"/>
        </w:rPr>
        <w:t xml:space="preserve">quedara temp en una carpeta </w:t>
      </w:r>
      <w:r w:rsidRPr="00382EF8">
        <w:rPr>
          <w:color w:val="7030A0"/>
          <w:u w:val="single"/>
        </w:rPr>
        <w:t xml:space="preserve">tal (en el servidor)  </w:t>
      </w:r>
    </w:p>
    <w:p w14:paraId="78B4A5B4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 xml:space="preserve">ii) </w:t>
      </w:r>
      <w:r w:rsidRPr="002255B8">
        <w:rPr>
          <w:color w:val="00B050"/>
          <w:u w:val="single"/>
        </w:rPr>
        <w:t xml:space="preserve">debemos mover la imag a una carp de </w:t>
      </w:r>
      <w:r w:rsidRPr="00382EF8">
        <w:rPr>
          <w:color w:val="7030A0"/>
          <w:u w:val="single"/>
        </w:rPr>
        <w:t xml:space="preserve">nuestro proy desde la cual podremos acceder luego a img desde el navegador </w:t>
      </w:r>
    </w:p>
    <w:p w14:paraId="4545E3ED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 xml:space="preserve">iii) </w:t>
      </w:r>
      <w:r w:rsidRPr="00382EF8">
        <w:rPr>
          <w:color w:val="7030A0"/>
          <w:u w:val="single"/>
        </w:rPr>
        <w:t xml:space="preserve">moverla </w:t>
      </w:r>
      <w:r w:rsidRPr="002255B8">
        <w:rPr>
          <w:color w:val="00B050"/>
          <w:u w:val="single"/>
        </w:rPr>
        <w:t xml:space="preserve">a public/storage </w:t>
      </w:r>
      <w:r w:rsidRPr="00382EF8">
        <w:rPr>
          <w:color w:val="7030A0"/>
          <w:u w:val="single"/>
        </w:rPr>
        <w:t xml:space="preserve">con la ayuda de </w:t>
      </w:r>
      <w:r w:rsidRPr="002255B8">
        <w:rPr>
          <w:color w:val="8E0000"/>
          <w:u w:val="single"/>
        </w:rPr>
        <w:t xml:space="preserve">facade de lavaravel STORAGE -&gt; postController.php ...use </w:t>
      </w:r>
    </w:p>
    <w:p w14:paraId="2545C68D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lastRenderedPageBreak/>
        <w:t xml:space="preserve">iv) </w:t>
      </w:r>
      <w:r w:rsidRPr="00382EF8">
        <w:rPr>
          <w:color w:val="7030A0"/>
          <w:u w:val="single"/>
        </w:rPr>
        <w:t xml:space="preserve">ya vimos que en </w:t>
      </w:r>
      <w:r w:rsidRPr="00A5759C">
        <w:rPr>
          <w:color w:val="8E0000"/>
          <w:u w:val="single"/>
        </w:rPr>
        <w:t xml:space="preserve">{config\filesystems.php 'default' </w:t>
      </w:r>
      <w:r w:rsidRPr="00A5759C">
        <w:rPr>
          <w:u w:val="single"/>
        </w:rPr>
        <w:t xml:space="preserve">=&gt; env('FILESYSTEM_DRIVER', 'public'),} </w:t>
      </w:r>
      <w:r w:rsidRPr="00A5759C">
        <w:rPr>
          <w:color w:val="B97A57"/>
        </w:rPr>
        <w:t>al pasarlo a public logramos que la</w:t>
      </w:r>
      <w:r w:rsidRPr="00382EF8">
        <w:rPr>
          <w:color w:val="7030A0"/>
          <w:u w:val="single"/>
        </w:rPr>
        <w:t xml:space="preserve"> imagenes se suban </w:t>
      </w:r>
    </w:p>
    <w:p w14:paraId="00DEE5B2" w14:textId="77777777" w:rsidR="00382EF8" w:rsidRPr="00A5759C" w:rsidRDefault="00382EF8" w:rsidP="00382EF8">
      <w:pPr>
        <w:spacing w:after="0" w:line="240" w:lineRule="auto"/>
        <w:rPr>
          <w:u w:val="single"/>
        </w:rPr>
      </w:pPr>
      <w:r w:rsidRPr="00382EF8">
        <w:rPr>
          <w:color w:val="7030A0"/>
          <w:u w:val="single"/>
        </w:rPr>
        <w:t xml:space="preserve">dentro de </w:t>
      </w:r>
      <w:r w:rsidRPr="00A5759C">
        <w:rPr>
          <w:color w:val="8E0000"/>
          <w:u w:val="single"/>
        </w:rPr>
        <w:t xml:space="preserve">app/public/storage/nuestro </w:t>
      </w:r>
      <w:r w:rsidRPr="00382EF8">
        <w:rPr>
          <w:color w:val="7030A0"/>
          <w:u w:val="single"/>
        </w:rPr>
        <w:t xml:space="preserve"> y asi acceder desde </w:t>
      </w:r>
      <w:r w:rsidRPr="00A5759C">
        <w:rPr>
          <w:u w:val="single"/>
        </w:rPr>
        <w:t xml:space="preserve">app/public/ acceso storage  </w:t>
      </w:r>
      <w:r w:rsidRPr="00A5759C">
        <w:rPr>
          <w:color w:val="B97A57"/>
        </w:rPr>
        <w:t>(***nota pa generar el acceso</w:t>
      </w:r>
      <w:r w:rsidRPr="00382EF8">
        <w:rPr>
          <w:color w:val="7030A0"/>
          <w:u w:val="single"/>
        </w:rPr>
        <w:t xml:space="preserve"> dire a storage es con </w:t>
      </w:r>
      <w:r w:rsidRPr="00A5759C">
        <w:rPr>
          <w:u w:val="single"/>
        </w:rPr>
        <w:t>php artisan storage:link</w:t>
      </w:r>
    </w:p>
    <w:p w14:paraId="021E824F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 xml:space="preserve">v) </w:t>
      </w:r>
      <w:r w:rsidRPr="00382EF8">
        <w:rPr>
          <w:color w:val="7030A0"/>
          <w:u w:val="single"/>
        </w:rPr>
        <w:t xml:space="preserve">debemos </w:t>
      </w:r>
      <w:r w:rsidRPr="00A5759C">
        <w:rPr>
          <w:color w:val="8E0000"/>
          <w:u w:val="single"/>
        </w:rPr>
        <w:t xml:space="preserve">guardar esta url </w:t>
      </w:r>
      <w:r w:rsidRPr="00382EF8">
        <w:rPr>
          <w:color w:val="7030A0"/>
          <w:u w:val="single"/>
        </w:rPr>
        <w:t xml:space="preserve">en la </w:t>
      </w:r>
      <w:r w:rsidRPr="00A5759C">
        <w:rPr>
          <w:color w:val="8E0000"/>
          <w:u w:val="single"/>
        </w:rPr>
        <w:t xml:space="preserve">tabla image </w:t>
      </w:r>
      <w:r w:rsidRPr="00382EF8">
        <w:rPr>
          <w:color w:val="7030A0"/>
          <w:u w:val="single"/>
        </w:rPr>
        <w:t xml:space="preserve">y relacionarlo con el post que vamos a crear </w:t>
      </w:r>
    </w:p>
    <w:p w14:paraId="6779BD5B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2255B8">
        <w:rPr>
          <w:u w:val="single"/>
        </w:rPr>
        <w:t xml:space="preserve">vi) </w:t>
      </w:r>
      <w:r w:rsidRPr="00382EF8">
        <w:rPr>
          <w:color w:val="7030A0"/>
          <w:u w:val="single"/>
        </w:rPr>
        <w:t xml:space="preserve">como el envio de imagen </w:t>
      </w:r>
      <w:r w:rsidRPr="00A5759C">
        <w:rPr>
          <w:color w:val="00B050"/>
          <w:u w:val="single"/>
        </w:rPr>
        <w:t>no</w:t>
      </w:r>
      <w:r w:rsidRPr="00382EF8">
        <w:rPr>
          <w:color w:val="7030A0"/>
          <w:u w:val="single"/>
        </w:rPr>
        <w:t xml:space="preserve"> va hacer </w:t>
      </w:r>
      <w:r w:rsidRPr="00A5759C">
        <w:rPr>
          <w:color w:val="00B050"/>
          <w:u w:val="single"/>
        </w:rPr>
        <w:t xml:space="preserve">obligatorio </w:t>
      </w:r>
      <w:r w:rsidRPr="00382EF8">
        <w:rPr>
          <w:color w:val="7030A0"/>
          <w:u w:val="single"/>
        </w:rPr>
        <w:t xml:space="preserve">colocare </w:t>
      </w:r>
      <w:r w:rsidRPr="00A5759C">
        <w:rPr>
          <w:color w:val="00B050"/>
          <w:u w:val="single"/>
        </w:rPr>
        <w:t xml:space="preserve">una condicional   </w:t>
      </w:r>
      <w:r w:rsidRPr="00382EF8">
        <w:rPr>
          <w:color w:val="7030A0"/>
          <w:u w:val="single"/>
        </w:rPr>
        <w:t xml:space="preserve">y ahi pregunto si se esta enviadno una imagen desde el form </w:t>
      </w:r>
      <w:r w:rsidRPr="00A5759C">
        <w:rPr>
          <w:u w:val="single"/>
        </w:rPr>
        <w:t xml:space="preserve">si si </w:t>
      </w:r>
    </w:p>
    <w:p w14:paraId="556EE827" w14:textId="77777777" w:rsidR="00A5759C" w:rsidRDefault="00382EF8" w:rsidP="00382EF8">
      <w:pPr>
        <w:spacing w:after="0" w:line="240" w:lineRule="auto"/>
        <w:rPr>
          <w:color w:val="7030A0"/>
          <w:u w:val="single"/>
        </w:rPr>
      </w:pPr>
      <w:r w:rsidRPr="00A5759C">
        <w:rPr>
          <w:u w:val="single"/>
        </w:rPr>
        <w:t>mover</w:t>
      </w:r>
      <w:r w:rsidRPr="00382EF8">
        <w:rPr>
          <w:color w:val="7030A0"/>
          <w:u w:val="single"/>
        </w:rPr>
        <w:t xml:space="preserve"> la ima de la temp a la </w:t>
      </w:r>
      <w:r w:rsidRPr="00A5759C">
        <w:rPr>
          <w:u w:val="single"/>
        </w:rPr>
        <w:t xml:space="preserve">carp storage/file </w:t>
      </w:r>
      <w:r w:rsidRPr="00382EF8">
        <w:rPr>
          <w:color w:val="7030A0"/>
          <w:u w:val="single"/>
        </w:rPr>
        <w:t xml:space="preserve">y </w:t>
      </w:r>
      <w:r w:rsidRPr="00A5759C">
        <w:rPr>
          <w:u w:val="single"/>
        </w:rPr>
        <w:t xml:space="preserve">guargar esto en $url </w:t>
      </w:r>
    </w:p>
    <w:p w14:paraId="2B1DD397" w14:textId="77777777" w:rsidR="00A5759C" w:rsidRDefault="00382EF8" w:rsidP="00382EF8">
      <w:pPr>
        <w:spacing w:after="0" w:line="240" w:lineRule="auto"/>
        <w:rPr>
          <w:color w:val="7030A0"/>
          <w:u w:val="single"/>
        </w:rPr>
      </w:pPr>
      <w:r w:rsidRPr="00A5759C">
        <w:rPr>
          <w:u w:val="single"/>
        </w:rPr>
        <w:t>b)-</w:t>
      </w:r>
      <w:r w:rsidRPr="00382EF8">
        <w:rPr>
          <w:color w:val="7030A0"/>
          <w:u w:val="single"/>
        </w:rPr>
        <w:t xml:space="preserve">&gt;quiero generar </w:t>
      </w:r>
      <w:r w:rsidRPr="00A5759C">
        <w:rPr>
          <w:color w:val="8E0000"/>
          <w:u w:val="single"/>
        </w:rPr>
        <w:t xml:space="preserve">un new registro en la tabla image </w:t>
      </w:r>
      <w:r w:rsidRPr="00382EF8">
        <w:rPr>
          <w:color w:val="7030A0"/>
          <w:u w:val="single"/>
        </w:rPr>
        <w:t xml:space="preserve">y ese </w:t>
      </w:r>
      <w:r w:rsidRPr="00A5759C">
        <w:rPr>
          <w:color w:val="8E0000"/>
          <w:u w:val="single"/>
        </w:rPr>
        <w:t xml:space="preserve">relacionarlo con el post </w:t>
      </w:r>
      <w:r w:rsidRPr="00382EF8">
        <w:rPr>
          <w:color w:val="7030A0"/>
          <w:u w:val="single"/>
        </w:rPr>
        <w:t xml:space="preserve">que acabo se crear  </w:t>
      </w:r>
    </w:p>
    <w:p w14:paraId="07894E58" w14:textId="74401212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A5759C">
        <w:rPr>
          <w:u w:val="single"/>
        </w:rPr>
        <w:t xml:space="preserve">c) </w:t>
      </w:r>
      <w:r w:rsidRPr="00382EF8">
        <w:rPr>
          <w:color w:val="7030A0"/>
          <w:u w:val="single"/>
        </w:rPr>
        <w:t xml:space="preserve">r49 </w:t>
      </w:r>
      <w:r w:rsidRPr="00A5759C">
        <w:rPr>
          <w:u w:val="single"/>
        </w:rPr>
        <w:t xml:space="preserve">$post-&gt;image()-&gt;create(['url' =&gt; $url </w:t>
      </w:r>
      <w:r w:rsidRPr="00382EF8">
        <w:rPr>
          <w:color w:val="7030A0"/>
          <w:u w:val="single"/>
        </w:rPr>
        <w:t xml:space="preserve">asi logramos que el campo </w:t>
      </w:r>
      <w:r w:rsidRPr="00A5759C">
        <w:rPr>
          <w:color w:val="8E0000"/>
          <w:u w:val="single"/>
        </w:rPr>
        <w:t>imag</w:t>
      </w:r>
      <w:r w:rsidR="00A5759C" w:rsidRPr="00A5759C">
        <w:rPr>
          <w:color w:val="8E0000"/>
          <w:u w:val="single"/>
        </w:rPr>
        <w:t>ea</w:t>
      </w:r>
      <w:r w:rsidRPr="00A5759C">
        <w:rPr>
          <w:color w:val="8E0000"/>
          <w:u w:val="single"/>
        </w:rPr>
        <w:t xml:space="preserve">bla type e imagiable_id </w:t>
      </w:r>
      <w:r w:rsidRPr="00A5759C">
        <w:rPr>
          <w:u w:val="single"/>
        </w:rPr>
        <w:t xml:space="preserve">tomen la informacion </w:t>
      </w:r>
      <w:r w:rsidRPr="00382EF8">
        <w:rPr>
          <w:color w:val="7030A0"/>
          <w:u w:val="single"/>
        </w:rPr>
        <w:t xml:space="preserve">del id de este post </w:t>
      </w:r>
    </w:p>
    <w:p w14:paraId="19FC654F" w14:textId="77777777" w:rsidR="00A5759C" w:rsidRDefault="00382EF8" w:rsidP="00382EF8">
      <w:pPr>
        <w:spacing w:after="0" w:line="240" w:lineRule="auto"/>
        <w:rPr>
          <w:color w:val="7030A0"/>
          <w:u w:val="single"/>
        </w:rPr>
      </w:pPr>
      <w:r w:rsidRPr="00382EF8">
        <w:rPr>
          <w:color w:val="7030A0"/>
          <w:u w:val="single"/>
        </w:rPr>
        <w:t xml:space="preserve">y de modelo de este post </w:t>
      </w:r>
    </w:p>
    <w:p w14:paraId="398F2BE2" w14:textId="02C74A2A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A5759C">
        <w:rPr>
          <w:u w:val="single"/>
        </w:rPr>
        <w:t>d)</w:t>
      </w:r>
      <w:r w:rsidR="00A5759C">
        <w:rPr>
          <w:u w:val="single"/>
        </w:rPr>
        <w:t xml:space="preserve"> </w:t>
      </w:r>
      <w:r w:rsidRPr="00382EF8">
        <w:rPr>
          <w:color w:val="7030A0"/>
          <w:u w:val="single"/>
        </w:rPr>
        <w:t xml:space="preserve">habilitar la </w:t>
      </w:r>
      <w:r w:rsidRPr="00A5759C">
        <w:rPr>
          <w:u w:val="single"/>
        </w:rPr>
        <w:t xml:space="preserve">asiganacion masiva </w:t>
      </w:r>
      <w:r w:rsidRPr="00382EF8">
        <w:rPr>
          <w:color w:val="7030A0"/>
          <w:u w:val="single"/>
        </w:rPr>
        <w:t xml:space="preserve">en el modelo image </w:t>
      </w:r>
      <w:r w:rsidRPr="00A5759C">
        <w:rPr>
          <w:color w:val="8E0000"/>
          <w:u w:val="single"/>
        </w:rPr>
        <w:t xml:space="preserve">app\Models\Image.php      </w:t>
      </w:r>
      <w:r w:rsidRPr="00A5759C">
        <w:rPr>
          <w:u w:val="single"/>
        </w:rPr>
        <w:t>protected $fillable ['url'];</w:t>
      </w:r>
    </w:p>
    <w:p w14:paraId="4493537E" w14:textId="77777777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A5759C">
        <w:rPr>
          <w:u w:val="single"/>
        </w:rPr>
        <w:t xml:space="preserve">3o) </w:t>
      </w:r>
      <w:r w:rsidRPr="00A5759C">
        <w:rPr>
          <w:color w:val="8E0000"/>
          <w:u w:val="single"/>
        </w:rPr>
        <w:t xml:space="preserve">add reglas de validacion </w:t>
      </w:r>
      <w:r w:rsidRPr="00382EF8">
        <w:rPr>
          <w:color w:val="7030A0"/>
          <w:u w:val="single"/>
        </w:rPr>
        <w:t xml:space="preserve">para las imagenes a) en el boto de carga de file q solo deje ver imagenes a) en create.blade.php botn file 'accept'=&gt;'image/* y b) en en e </w:t>
      </w:r>
    </w:p>
    <w:p w14:paraId="4025896C" w14:textId="62F6F32B" w:rsidR="00382EF8" w:rsidRPr="00382EF8" w:rsidRDefault="00382EF8" w:rsidP="00382EF8">
      <w:pPr>
        <w:spacing w:after="0" w:line="240" w:lineRule="auto"/>
        <w:rPr>
          <w:color w:val="7030A0"/>
          <w:u w:val="single"/>
        </w:rPr>
      </w:pPr>
      <w:r w:rsidRPr="00382EF8">
        <w:rPr>
          <w:color w:val="7030A0"/>
          <w:u w:val="single"/>
        </w:rPr>
        <w:t>formrequest StorePostRequest.php r36  'file' =&gt; 'image'c) imprimimos el error</w:t>
      </w:r>
    </w:p>
    <w:p w14:paraId="6B325031" w14:textId="24CA86CE" w:rsidR="00E77923" w:rsidRDefault="00E77923" w:rsidP="00E77923">
      <w:pPr>
        <w:spacing w:after="0" w:line="240" w:lineRule="auto"/>
      </w:pPr>
    </w:p>
    <w:p w14:paraId="08A25FA3" w14:textId="77777777" w:rsidR="00382EF8" w:rsidRPr="00E77923" w:rsidRDefault="00382EF8" w:rsidP="00E77923">
      <w:pPr>
        <w:spacing w:after="0" w:line="240" w:lineRule="auto"/>
      </w:pPr>
    </w:p>
    <w:sectPr w:rsidR="00382EF8" w:rsidRPr="00E77923" w:rsidSect="00485695">
      <w:pgSz w:w="14175" w:h="16840"/>
      <w:pgMar w:top="680" w:right="425" w:bottom="1004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sus aristizabal" w:date="2021-04-21T17:30:00Z" w:initials="ja">
    <w:p w14:paraId="1D4D84C4" w14:textId="41EB113E" w:rsidR="002255B8" w:rsidRDefault="002255B8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4D84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DF9D" w16cex:dateUtc="2021-04-21T2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4D84C4" w16cid:durableId="242ADF9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us aristizabal">
    <w15:presenceInfo w15:providerId="Windows Live" w15:userId="b7eb575826d18b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A9"/>
    <w:rsid w:val="00002BEA"/>
    <w:rsid w:val="00004627"/>
    <w:rsid w:val="00013DBE"/>
    <w:rsid w:val="000B6F20"/>
    <w:rsid w:val="001452AA"/>
    <w:rsid w:val="001E7258"/>
    <w:rsid w:val="00203D83"/>
    <w:rsid w:val="002255B8"/>
    <w:rsid w:val="00226E2F"/>
    <w:rsid w:val="002451FC"/>
    <w:rsid w:val="0028538F"/>
    <w:rsid w:val="002A534F"/>
    <w:rsid w:val="002E127A"/>
    <w:rsid w:val="002E4CC9"/>
    <w:rsid w:val="0030557B"/>
    <w:rsid w:val="00357AB4"/>
    <w:rsid w:val="003679A0"/>
    <w:rsid w:val="00382EF8"/>
    <w:rsid w:val="0038485C"/>
    <w:rsid w:val="00390B4E"/>
    <w:rsid w:val="003A46A9"/>
    <w:rsid w:val="003A65AE"/>
    <w:rsid w:val="003E0846"/>
    <w:rsid w:val="00403296"/>
    <w:rsid w:val="00431014"/>
    <w:rsid w:val="004451C5"/>
    <w:rsid w:val="0047411F"/>
    <w:rsid w:val="00485695"/>
    <w:rsid w:val="00487D06"/>
    <w:rsid w:val="004D4403"/>
    <w:rsid w:val="00521640"/>
    <w:rsid w:val="005E1D46"/>
    <w:rsid w:val="0061247F"/>
    <w:rsid w:val="006152EC"/>
    <w:rsid w:val="006468B1"/>
    <w:rsid w:val="006B689B"/>
    <w:rsid w:val="006C5293"/>
    <w:rsid w:val="006D6DEE"/>
    <w:rsid w:val="006E2AEF"/>
    <w:rsid w:val="006F262E"/>
    <w:rsid w:val="006F36AC"/>
    <w:rsid w:val="007771D0"/>
    <w:rsid w:val="0078075B"/>
    <w:rsid w:val="007915B6"/>
    <w:rsid w:val="007E3A4E"/>
    <w:rsid w:val="007F4A64"/>
    <w:rsid w:val="008A56E2"/>
    <w:rsid w:val="008B1F33"/>
    <w:rsid w:val="008D75E3"/>
    <w:rsid w:val="008E73EA"/>
    <w:rsid w:val="008F1042"/>
    <w:rsid w:val="0090794B"/>
    <w:rsid w:val="00911F71"/>
    <w:rsid w:val="00A43E8A"/>
    <w:rsid w:val="00A5759C"/>
    <w:rsid w:val="00AC03B9"/>
    <w:rsid w:val="00AF462C"/>
    <w:rsid w:val="00B15F3E"/>
    <w:rsid w:val="00B247B4"/>
    <w:rsid w:val="00B76E18"/>
    <w:rsid w:val="00C23B95"/>
    <w:rsid w:val="00CB1568"/>
    <w:rsid w:val="00CB5834"/>
    <w:rsid w:val="00CB7B5C"/>
    <w:rsid w:val="00CD346D"/>
    <w:rsid w:val="00CE128B"/>
    <w:rsid w:val="00D352F1"/>
    <w:rsid w:val="00E02365"/>
    <w:rsid w:val="00E12914"/>
    <w:rsid w:val="00E55211"/>
    <w:rsid w:val="00E568C7"/>
    <w:rsid w:val="00E654AC"/>
    <w:rsid w:val="00E77923"/>
    <w:rsid w:val="00E80594"/>
    <w:rsid w:val="00FB3DA0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7E03"/>
  <w15:chartTrackingRefBased/>
  <w15:docId w15:val="{F9B9B15E-C177-4789-95D9-E5CDA073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29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5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5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5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5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7294-8789-45D7-B360-9528B44F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2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ristizabal</dc:creator>
  <cp:keywords/>
  <dc:description/>
  <cp:lastModifiedBy>jesus aristizabal</cp:lastModifiedBy>
  <cp:revision>2</cp:revision>
  <dcterms:created xsi:type="dcterms:W3CDTF">2021-04-22T03:17:00Z</dcterms:created>
  <dcterms:modified xsi:type="dcterms:W3CDTF">2021-04-22T03:17:00Z</dcterms:modified>
</cp:coreProperties>
</file>